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6D36" w:rsidR="0024724B" w:rsidP="006042CB" w:rsidRDefault="006042CB" w14:paraId="29CD6A12" w14:textId="77777777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A16D36">
        <w:rPr>
          <w:b/>
          <w:i/>
          <w:sz w:val="20"/>
          <w:szCs w:val="20"/>
        </w:rPr>
        <w:tab/>
      </w:r>
    </w:p>
    <w:p w:rsidRPr="00A16D36" w:rsidR="001511D9" w:rsidP="001511D9" w:rsidRDefault="001511D9" w14:paraId="486B0037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Pr="00A16D36" w:rsidR="001511D9" w:rsidP="001511D9" w:rsidRDefault="001511D9" w14:paraId="4BF4295A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A16D36" w:rsidR="001511D9" w:rsidTr="001E1B38" w14:paraId="0265123A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RDefault="001511D9" w14:paraId="70E346B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16D36" w:rsidR="001511D9" w:rsidP="001E1B38" w:rsidRDefault="00E45332" w14:paraId="5A1C152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8.2-MET</w:t>
            </w:r>
          </w:p>
        </w:tc>
      </w:tr>
      <w:tr w:rsidRPr="00A16D36" w:rsidR="001511D9" w:rsidTr="00B54E9B" w14:paraId="286A3B87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1511D9" w:rsidP="00B54E9B" w:rsidRDefault="001511D9" w14:paraId="7A78FB5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RDefault="001511D9" w14:paraId="0E4FCC6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16D36" w:rsidR="001E1B38" w:rsidP="000C26BC" w:rsidRDefault="004F547F" w14:paraId="2662071B" w14:textId="7777777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technicznej w klasach I-III</w:t>
            </w:r>
          </w:p>
          <w:p w:rsidRPr="00A16D36" w:rsidR="00D70FC8" w:rsidP="000C26BC" w:rsidRDefault="00D70FC8" w14:paraId="19B74F4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Methodology of Technical Education in Grades 1-3</w:t>
            </w:r>
          </w:p>
        </w:tc>
      </w:tr>
      <w:tr w:rsidRPr="00A16D36" w:rsidR="001511D9" w:rsidTr="001E1B38" w14:paraId="3FFAD952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1511D9" w:rsidRDefault="001511D9" w14:paraId="0E7A7BD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RDefault="001511D9" w14:paraId="0BEEB49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RDefault="001511D9" w14:paraId="5F93B10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A16D36" w:rsidR="001511D9" w:rsidP="001511D9" w:rsidRDefault="001511D9" w14:paraId="156FE3B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A16D36" w:rsidR="001511D9" w:rsidP="001511D9" w:rsidRDefault="001511D9" w14:paraId="00800E3F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A16D36" w:rsidR="00E57EAF" w:rsidTr="00E57EAF" w14:paraId="711C64A7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RDefault="00E57EAF" w14:paraId="4BAF38C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1C22762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A16D36" w:rsidR="00E57EAF" w:rsidTr="00E57EAF" w14:paraId="6DDFBB1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RDefault="00E57EAF" w14:paraId="694E3F5F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79E1FE2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Pr="00A16D36" w:rsidR="00E57EAF" w:rsidTr="00E57EAF" w14:paraId="5A29A271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RDefault="00E57EAF" w14:paraId="3B193FB1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52AD372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Pr="00A16D36" w:rsidR="00E57EAF" w:rsidTr="00E57EAF" w14:paraId="07C5000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RDefault="00E57EAF" w14:paraId="0A49A9A3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46FD8AD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Pr="00A16D36" w:rsidR="00E57EAF" w:rsidTr="00E57EAF" w14:paraId="0612B7AB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0D34FA" w:rsidRDefault="00E57EAF" w14:paraId="2B9FBC4E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2A07BE0D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Winiarczyk</w:t>
            </w:r>
          </w:p>
        </w:tc>
      </w:tr>
      <w:tr w:rsidRPr="00A16D36" w:rsidR="00E57EAF" w:rsidTr="00E57EAF" w14:paraId="55B75F9E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992C8B" w:rsidRDefault="00E57EAF" w14:paraId="171CBE6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44C1B13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na.winiarczyk@ujk.edu.pl </w:t>
            </w:r>
          </w:p>
        </w:tc>
      </w:tr>
    </w:tbl>
    <w:p w:rsidRPr="00A16D36" w:rsidR="001511D9" w:rsidP="001511D9" w:rsidRDefault="001511D9" w14:paraId="76DC20C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A16D36" w:rsidR="001511D9" w:rsidP="001511D9" w:rsidRDefault="001511D9" w14:paraId="75E2D0E7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A16D36" w:rsidR="00E57EAF" w:rsidTr="00E57EAF" w14:paraId="099DB955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67467" w:rsidRDefault="00E57EAF" w14:paraId="197520F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972440" w14:paraId="3D7D43C5" w14:textId="6C409F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A16D36" w:rsidR="00E57E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angielski</w:t>
            </w:r>
          </w:p>
        </w:tc>
      </w:tr>
      <w:tr w:rsidRPr="00A16D36" w:rsidR="00E57EAF" w:rsidTr="00E57EAF" w14:paraId="751B438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67467" w:rsidRDefault="00E57EAF" w14:paraId="02DBA06A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E57EAF" w:rsidP="00D71165" w:rsidRDefault="00E57EAF" w14:paraId="3EA5AE44" w14:textId="777777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Cs/>
                <w:sz w:val="20"/>
                <w:szCs w:val="20"/>
              </w:rPr>
              <w:t>wiadomości i umiejętności z zakresu Podstaw edukacji technicznej oraz Pedagogiki wczesnoszkolnej</w:t>
            </w:r>
          </w:p>
        </w:tc>
      </w:tr>
    </w:tbl>
    <w:p w:rsidRPr="00A16D36" w:rsidR="001511D9" w:rsidP="001511D9" w:rsidRDefault="001511D9" w14:paraId="31FAF800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A16D36" w:rsidR="001E4083" w:rsidP="001E4083" w:rsidRDefault="001E4083" w14:paraId="0408DD03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A16D36" w:rsidR="001511D9" w:rsidTr="001E1B38" w14:paraId="3A9FD46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P="00AC5C34" w:rsidRDefault="001511D9" w14:paraId="63137ABA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A16D3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A16D36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1511D9" w:rsidP="00E45332" w:rsidRDefault="002D44BB" w14:paraId="7D582C13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Pr="00A16D36" w:rsidR="002D44BB" w:rsidTr="001E1B38" w14:paraId="01E87F1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1E4083" w:rsidRDefault="002D44BB" w14:paraId="20A55FCC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D71165" w:rsidRDefault="002D44BB" w14:paraId="0358D4CD" w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zajęcia w pomieszczeniu dydaktycznym UJK</w:t>
            </w:r>
          </w:p>
        </w:tc>
      </w:tr>
      <w:tr w:rsidRPr="00A16D36" w:rsidR="002D44BB" w:rsidTr="001E1B38" w14:paraId="3AADA34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1E4083" w:rsidRDefault="002D44BB" w14:paraId="4F6034D3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D71165" w:rsidRDefault="002D44BB" w14:paraId="38D76795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Pr="00A16D36" w:rsidR="002D44BB" w:rsidTr="001E1B38" w14:paraId="169E346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1E4083" w:rsidRDefault="002D44BB" w14:paraId="325EE1EB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2D44BB" w:rsidP="00D71165" w:rsidRDefault="002D44BB" w14:paraId="7D0DD480" w14:textId="7705C33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dyskusja dydaktyczna, pogadanka, pokaz, metoda zajęć praktycznych</w:t>
            </w:r>
            <w:r w:rsidR="00CB096C">
              <w:rPr>
                <w:sz w:val="20"/>
                <w:szCs w:val="20"/>
              </w:rPr>
              <w:t>, prezentacja multimedialna</w:t>
            </w:r>
          </w:p>
        </w:tc>
      </w:tr>
      <w:tr w:rsidRPr="00A16D36" w:rsidR="00420A29" w:rsidTr="00B54E9B" w14:paraId="6924CB9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420A29" w:rsidP="00B54E9B" w:rsidRDefault="00420A29" w14:paraId="4E4E123D" w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420A29" w:rsidP="00861A15" w:rsidRDefault="00420A29" w14:paraId="241E836E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16D36" w:rsidR="00F37D88" w:rsidP="00F37D88" w:rsidRDefault="00F37D88" w14:paraId="41A4E190" w14:textId="77777777">
            <w:pPr>
              <w:pStyle w:val="Akapitzlist"/>
              <w:numPr>
                <w:ilvl w:val="0"/>
                <w:numId w:val="42"/>
              </w:numPr>
              <w:ind w:left="252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bCs/>
                <w:sz w:val="20"/>
                <w:szCs w:val="20"/>
              </w:rPr>
              <w:t>Drejer F., Wychowanie do techniki dzieci w młodszym wieku szkolnym</w:t>
            </w:r>
            <w:r w:rsidRPr="00A16D36" w:rsidR="00724134">
              <w:rPr>
                <w:bCs/>
                <w:sz w:val="20"/>
                <w:szCs w:val="20"/>
              </w:rPr>
              <w:t>.</w:t>
            </w:r>
            <w:r w:rsidRPr="00A16D36">
              <w:rPr>
                <w:bCs/>
                <w:sz w:val="20"/>
                <w:szCs w:val="20"/>
              </w:rPr>
              <w:t xml:space="preserve"> Jelenia Góra 2010.</w:t>
            </w:r>
          </w:p>
          <w:p w:rsidRPr="00A16D36" w:rsidR="00F37D88" w:rsidP="00F37D88" w:rsidRDefault="00F37D88" w14:paraId="6D6E198A" w14:textId="7777777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Furmanek</w:t>
            </w:r>
            <w:r w:rsidRPr="00A16D36" w:rsidR="00724134">
              <w:rPr>
                <w:sz w:val="20"/>
                <w:szCs w:val="20"/>
              </w:rPr>
              <w:t xml:space="preserve"> W.</w:t>
            </w:r>
            <w:r w:rsidRPr="00A16D36">
              <w:rPr>
                <w:sz w:val="20"/>
                <w:szCs w:val="20"/>
              </w:rPr>
              <w:t xml:space="preserve">, </w:t>
            </w:r>
            <w:r w:rsidRPr="00A16D36">
              <w:rPr>
                <w:iCs/>
                <w:sz w:val="20"/>
                <w:szCs w:val="20"/>
              </w:rPr>
              <w:t>Nauczanie techniki w klasach początkowych</w:t>
            </w:r>
            <w:r w:rsidRPr="00A16D36" w:rsidR="00724134">
              <w:rPr>
                <w:sz w:val="20"/>
                <w:szCs w:val="20"/>
              </w:rPr>
              <w:t xml:space="preserve">. </w:t>
            </w:r>
            <w:r w:rsidRPr="00A16D36">
              <w:rPr>
                <w:sz w:val="20"/>
                <w:szCs w:val="20"/>
              </w:rPr>
              <w:t>Rzeszów 1992.</w:t>
            </w:r>
          </w:p>
          <w:p w:rsidRPr="001E0076" w:rsidR="000C26BC" w:rsidP="00F37D88" w:rsidRDefault="000C26BC" w14:paraId="2D68D13A" w14:textId="7777777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Kraszewski K., Podstawy edukacji ogólnotechnicznej uczniów w młodszym wieku szkolnym</w:t>
            </w:r>
            <w:r w:rsidRPr="00A16D36" w:rsidR="00724134">
              <w:rPr>
                <w:bCs/>
                <w:sz w:val="20"/>
                <w:szCs w:val="20"/>
              </w:rPr>
              <w:t xml:space="preserve">. </w:t>
            </w:r>
            <w:r w:rsidRPr="00A16D36">
              <w:rPr>
                <w:sz w:val="20"/>
                <w:szCs w:val="20"/>
              </w:rPr>
              <w:t>Kraków 2001</w:t>
            </w:r>
            <w:r w:rsidRPr="00A16D36" w:rsidR="00DA3DD4">
              <w:rPr>
                <w:sz w:val="20"/>
                <w:szCs w:val="20"/>
              </w:rPr>
              <w:t>.</w:t>
            </w:r>
          </w:p>
          <w:p w:rsidRPr="001E0076" w:rsidR="001E0076" w:rsidP="001E0076" w:rsidRDefault="001E0076" w14:paraId="381BD64F" w14:textId="0AC7705F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Sałata E., Nauczanie problemowe w edukacji technicznej. Radom 2010.</w:t>
            </w:r>
          </w:p>
          <w:p w:rsidRPr="00A16D36" w:rsidR="001E0076" w:rsidP="00F37D88" w:rsidRDefault="001E0076" w14:paraId="51A60543" w14:textId="292F6328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eczorek-Płochocka W., Wychowanie do techniki. Zajęcia techniczne w edukacji przedszkolnej i wczesnoszkolnej, </w:t>
            </w:r>
            <w:r w:rsidRPr="00F70E85">
              <w:rPr>
                <w:bCs/>
                <w:sz w:val="20"/>
                <w:szCs w:val="20"/>
              </w:rPr>
              <w:t>Wyższa Szkoła Gospodarki Euroregionalnej im. Alcide De Gasperi w Józefowie</w:t>
            </w:r>
            <w:r>
              <w:rPr>
                <w:bCs/>
                <w:sz w:val="20"/>
                <w:szCs w:val="20"/>
              </w:rPr>
              <w:t xml:space="preserve"> 2023 (e-book); </w:t>
            </w:r>
            <w:hyperlink w:history="1" r:id="rId8">
              <w:r w:rsidRPr="004F3BAF">
                <w:rPr>
                  <w:rStyle w:val="Hipercze"/>
                  <w:bCs/>
                  <w:sz w:val="20"/>
                  <w:szCs w:val="20"/>
                </w:rPr>
                <w:t>https://www.wydawnictwo.wsge.edu.pl/Wychowanie-do-techniki-Zajecia-techniczne-w-edukacji-przedszkolnej-i-wczesnoszkolnej,175898,0,2.html</w:t>
              </w:r>
            </w:hyperlink>
          </w:p>
        </w:tc>
      </w:tr>
      <w:tr w:rsidRPr="00A16D36" w:rsidR="00420A29" w:rsidTr="001E1B38" w14:paraId="0A7DEBE9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420A29" w:rsidRDefault="00420A29" w14:paraId="43A2F0B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420A29" w:rsidRDefault="00420A29" w14:paraId="5CF9714C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724134" w:rsidP="00D64E1A" w:rsidRDefault="00724134" w14:paraId="687C6220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1" w:hanging="28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sz w:val="20"/>
                <w:szCs w:val="20"/>
              </w:rPr>
              <w:t>Bider K., Przykładowe prace plastyczno-techniczne dla uczniów I etapu kształcenia. Kraków 2010.</w:t>
            </w:r>
          </w:p>
          <w:p w:rsidRPr="007729EF" w:rsidR="00D64E1A" w:rsidP="00D64E1A" w:rsidRDefault="00D64E1A" w14:paraId="188CF48C" w14:textId="77777777">
            <w:pPr>
              <w:numPr>
                <w:ilvl w:val="0"/>
                <w:numId w:val="43"/>
              </w:numPr>
              <w:ind w:left="281" w:hanging="284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7729E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Fumoto H., Young Children's Creative Thinking, Sage Publications, 2012.</w:t>
            </w:r>
          </w:p>
          <w:p w:rsidRPr="001E0076" w:rsidR="00724134" w:rsidP="00D64E1A" w:rsidRDefault="00724134" w14:paraId="06CD4696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1" w:hanging="28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rmanek W., Jutro edukacji technicznej. Rzeszów, 2007.</w:t>
            </w:r>
          </w:p>
          <w:p w:rsidRPr="001E0076" w:rsidR="001E0076" w:rsidP="00D64E1A" w:rsidRDefault="001E0076" w14:paraId="49D18ACF" w14:textId="1E3266D7">
            <w:pPr>
              <w:pStyle w:val="Akapitzlist"/>
              <w:numPr>
                <w:ilvl w:val="0"/>
                <w:numId w:val="43"/>
              </w:numPr>
              <w:ind w:left="281" w:right="-108" w:hanging="2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linek J.A., Dziecko konstruktorem. Rozwijanie zadatków uzdolnień technicznych wśród dzieci przedszkolnych i uczniów klas I-III. Kraków 2018.</w:t>
            </w:r>
          </w:p>
          <w:p w:rsidRPr="00A16D36" w:rsidR="005B4C7D" w:rsidP="00D64E1A" w:rsidRDefault="005B4C7D" w14:paraId="0C199D9F" w14:textId="7777777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1" w:hanging="284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aszewski K., </w:t>
            </w:r>
            <w:r w:rsidRPr="00A16D3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dukacja ogólnotechniczna w nauczaniu początkowym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[w:] </w:t>
            </w:r>
            <w:r w:rsidRPr="00A16D36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auczyciel i uczeń w nauczaniu zintegrowanym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(red.) I. Adamek</w:t>
            </w:r>
            <w:r w:rsidRPr="00A16D36" w:rsidR="007241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ków 2002.</w:t>
            </w:r>
          </w:p>
          <w:p w:rsidRPr="00A16D36" w:rsidR="00F37D88" w:rsidP="00D64E1A" w:rsidRDefault="00F37D88" w14:paraId="4DC087EB" w14:textId="77777777">
            <w:pPr>
              <w:pStyle w:val="Akapitzlist"/>
              <w:numPr>
                <w:ilvl w:val="0"/>
                <w:numId w:val="43"/>
              </w:numPr>
              <w:ind w:left="281" w:right="-108" w:hanging="284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Programy nauczania dla I etapu edukacyjnego.</w:t>
            </w:r>
          </w:p>
          <w:p w:rsidRPr="00A16D36" w:rsidR="00420A29" w:rsidP="00D64E1A" w:rsidRDefault="00F37D88" w14:paraId="6E2B342F" w14:textId="2F1BE26B">
            <w:pPr>
              <w:pStyle w:val="Akapitzlist"/>
              <w:numPr>
                <w:ilvl w:val="0"/>
                <w:numId w:val="43"/>
              </w:numPr>
              <w:ind w:left="281" w:right="-108" w:hanging="284"/>
              <w:jc w:val="both"/>
              <w:rPr>
                <w:bCs/>
                <w:sz w:val="20"/>
                <w:szCs w:val="20"/>
              </w:rPr>
            </w:pPr>
            <w:r w:rsidRPr="00A16D36">
              <w:rPr>
                <w:bCs/>
                <w:sz w:val="20"/>
                <w:szCs w:val="20"/>
              </w:rPr>
              <w:t>Skiba M., Zajęcia techniczne w edukacji wczesnoszkolnej,</w:t>
            </w:r>
            <w:r w:rsidR="001E0076">
              <w:rPr>
                <w:bCs/>
                <w:sz w:val="20"/>
                <w:szCs w:val="20"/>
              </w:rPr>
              <w:t xml:space="preserve"> </w:t>
            </w:r>
            <w:r w:rsidRPr="00A16D36">
              <w:rPr>
                <w:bCs/>
                <w:sz w:val="20"/>
                <w:szCs w:val="20"/>
              </w:rPr>
              <w:t xml:space="preserve">,,Edukacja elementarna” , </w:t>
            </w:r>
            <w:r w:rsidRPr="00A16D36">
              <w:rPr>
                <w:sz w:val="20"/>
                <w:szCs w:val="20"/>
              </w:rPr>
              <w:t>EETP 37(2015)3.</w:t>
            </w:r>
          </w:p>
        </w:tc>
      </w:tr>
    </w:tbl>
    <w:p w:rsidRPr="00A16D36" w:rsidR="001511D9" w:rsidP="443875D7" w:rsidRDefault="001511D9" w14:paraId="1BCFEE70" w14:textId="77777777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="443875D7" w:rsidP="443875D7" w:rsidRDefault="443875D7" w14:paraId="305EF8F7" w14:textId="4D2CE222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="443875D7" w:rsidP="443875D7" w:rsidRDefault="443875D7" w14:paraId="1E907E51" w14:textId="3D9758BF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="443875D7" w:rsidP="443875D7" w:rsidRDefault="443875D7" w14:paraId="10AD8A85" w14:textId="6A4B7623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="443875D7" w:rsidP="443875D7" w:rsidRDefault="443875D7" w14:paraId="3CCFF12F" w14:textId="2E9D4914">
      <w:pPr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Pr="00A16D36" w:rsidR="001511D9" w:rsidP="001E4083" w:rsidRDefault="001511D9" w14:paraId="12FAF949" w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A16D36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A16D36" w:rsidR="0066006C" w:rsidTr="008115D0" w14:paraId="37306BEC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2D634E" w:rsidR="00D41833" w:rsidP="00D41833" w:rsidRDefault="00D41833" w14:paraId="413A1AA5" w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63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Pr="00A16D36" w:rsidR="00D41833" w:rsidP="00D41833" w:rsidRDefault="00D41833" w14:paraId="6D1CFD76" w14:textId="77777777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D97D00" w:rsidP="00D97D00" w:rsidRDefault="00D97D00" w14:paraId="0C3489B0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A16D36" w:rsidR="00D41833" w:rsidP="00D41833" w:rsidRDefault="00D41833" w14:paraId="5692D51E" w14:textId="7381D1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- Zapoznanie z celami oraz treściami edukacji technicznej realizowanymi w klasach I-III.</w:t>
            </w:r>
          </w:p>
          <w:p w:rsidRPr="00A16D36" w:rsidR="00D41833" w:rsidP="00D41833" w:rsidRDefault="00D41833" w14:paraId="5A06B1DE" w14:textId="7E9067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2. - Zaznajomienie z metodami nauczania oraz formami pracy typowymi dla edukacji technicznej na etapie nauczania początkowego.</w:t>
            </w:r>
          </w:p>
          <w:p w:rsidRPr="00A16D36" w:rsidR="00807D0B" w:rsidP="00D41833" w:rsidRDefault="00807D0B" w14:paraId="4DE286E9" w14:textId="1FFA1D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F53B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oznanie z zabawami manipulacyjnymi i konstrukcyjnymi oraz zadaniami wytwórczymi</w:t>
            </w:r>
            <w:r w:rsidR="00CB096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Pr="00A16D36" w:rsidR="00D41833" w:rsidP="00D41833" w:rsidRDefault="00D41833" w14:paraId="065E7CC1" w14:textId="40F751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53B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Opraco</w:t>
            </w:r>
            <w:r w:rsidR="00A037ED">
              <w:rPr>
                <w:rFonts w:ascii="Times New Roman" w:hAnsi="Times New Roman" w:cs="Times New Roman"/>
                <w:bCs/>
                <w:sz w:val="20"/>
                <w:szCs w:val="20"/>
              </w:rPr>
              <w:t>wanie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enariuszy zajęć z uwzględnieniem celów dydaktyczno-wychowawczych edukacji technicznej w tym dobór właściwych metod nauczania oraz środków dydaktycznych.</w:t>
            </w:r>
          </w:p>
          <w:p w:rsidRPr="00A16D36" w:rsidR="00807D0B" w:rsidP="00D41833" w:rsidRDefault="00807D0B" w14:paraId="71E49F00" w14:textId="42DBA2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F53B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ształtowanie umiejętności doboru zabaw manipulacyjnych 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i konstrukcyjnych do możliwości uczniów.</w:t>
            </w:r>
          </w:p>
          <w:p w:rsidRPr="00A16D36" w:rsidR="00D41833" w:rsidP="00D41833" w:rsidRDefault="00D41833" w14:paraId="6AB4A740" w14:textId="3EA1DE0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- Przygotowanie do właściwego planowania i realizacji zajęć technicznych z uwzględnieniem możliwości </w:t>
            </w:r>
            <w:r w:rsidR="00F53BE2">
              <w:rPr>
                <w:rFonts w:ascii="Times New Roman" w:hAnsi="Times New Roman" w:cs="Times New Roman"/>
                <w:bCs/>
                <w:sz w:val="20"/>
                <w:szCs w:val="20"/>
              </w:rPr>
              <w:t>uczniów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młodszym wieku szkolnym.</w:t>
            </w:r>
          </w:p>
          <w:p w:rsidRPr="00A16D36" w:rsidR="0066006C" w:rsidP="00D41833" w:rsidRDefault="00D41833" w14:paraId="2F8143F4" w14:textId="7BEFD6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A16D36" w:rsidR="008F2F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.  - Wdrożenie do odpowiedzialnego przygotow</w:t>
            </w:r>
            <w:r w:rsidR="004E495B">
              <w:rPr>
                <w:rFonts w:ascii="Times New Roman" w:hAnsi="Times New Roman" w:cs="Times New Roman"/>
                <w:bCs/>
                <w:sz w:val="20"/>
                <w:szCs w:val="20"/>
              </w:rPr>
              <w:t>ania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do pracy z </w:t>
            </w:r>
            <w:r w:rsidR="00F53BE2">
              <w:rPr>
                <w:rFonts w:ascii="Times New Roman" w:hAnsi="Times New Roman" w:cs="Times New Roman"/>
                <w:bCs/>
                <w:sz w:val="20"/>
                <w:szCs w:val="20"/>
              </w:rPr>
              <w:t>uczniami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młodszym wieku szkolnym oraz oceny wyboru własnych działań dydaktyczno-wychowawczych.</w:t>
            </w:r>
          </w:p>
          <w:p w:rsidRPr="00CB096C" w:rsidR="00CD1E7C" w:rsidP="00D41833" w:rsidRDefault="008F2FB3" w14:paraId="066DA3C5" w14:textId="2DF921F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C8.  – Przygotowanie studentów do działań rozw</w:t>
            </w:r>
            <w:r w:rsidRPr="00A16D36" w:rsidR="00E170A9">
              <w:rPr>
                <w:rFonts w:ascii="Times New Roman" w:hAnsi="Times New Roman" w:cs="Times New Roman"/>
                <w:bCs/>
                <w:sz w:val="20"/>
                <w:szCs w:val="20"/>
              </w:rPr>
              <w:t>ijających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 </w:t>
            </w:r>
            <w:r w:rsidRPr="00A16D36" w:rsidR="00E170A9">
              <w:rPr>
                <w:rFonts w:ascii="Times New Roman" w:hAnsi="Times New Roman" w:cs="Times New Roman"/>
                <w:bCs/>
                <w:sz w:val="20"/>
                <w:szCs w:val="20"/>
              </w:rPr>
              <w:t>uczniów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6D36" w:rsidR="00E17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as I-III </w:t>
            </w:r>
            <w:r w:rsidRPr="00A16D36">
              <w:rPr>
                <w:rFonts w:ascii="Times New Roman" w:hAnsi="Times New Roman" w:cs="Times New Roman"/>
                <w:bCs/>
                <w:sz w:val="20"/>
                <w:szCs w:val="20"/>
              </w:rPr>
              <w:t>zainteresowa</w:t>
            </w:r>
            <w:r w:rsidRPr="00A16D36" w:rsidR="00E170A9">
              <w:rPr>
                <w:rFonts w:ascii="Times New Roman" w:hAnsi="Times New Roman" w:cs="Times New Roman"/>
                <w:bCs/>
                <w:sz w:val="20"/>
                <w:szCs w:val="20"/>
              </w:rPr>
              <w:t>nia techniczne.</w:t>
            </w:r>
          </w:p>
        </w:tc>
      </w:tr>
      <w:tr w:rsidRPr="00A16D36" w:rsidR="0066006C" w:rsidTr="00EF29EE" w14:paraId="773D6F79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8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634E" w:rsidR="0066006C" w:rsidP="002D634E" w:rsidRDefault="0066006C" w14:paraId="57A90EC8" w14:textId="70502DF3">
            <w:pPr>
              <w:pStyle w:val="Akapitzlist"/>
              <w:numPr>
                <w:ilvl w:val="1"/>
                <w:numId w:val="29"/>
              </w:numPr>
              <w:jc w:val="both"/>
              <w:rPr>
                <w:b/>
                <w:sz w:val="20"/>
                <w:szCs w:val="20"/>
              </w:rPr>
            </w:pPr>
            <w:r w:rsidRPr="002D634E">
              <w:rPr>
                <w:b/>
                <w:sz w:val="20"/>
                <w:szCs w:val="20"/>
              </w:rPr>
              <w:t>Treści programowe</w:t>
            </w:r>
            <w:r w:rsidRPr="002D634E" w:rsidR="007034A2">
              <w:rPr>
                <w:b/>
                <w:sz w:val="20"/>
                <w:szCs w:val="20"/>
              </w:rPr>
              <w:t xml:space="preserve"> </w:t>
            </w:r>
            <w:r w:rsidRPr="002D634E" w:rsidR="007034A2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Pr="00A16D36" w:rsidR="00D97D00" w:rsidP="00D97D00" w:rsidRDefault="00D97D00" w14:paraId="0BA8E487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D97D00" w:rsidR="001E1B38" w:rsidP="00D97D00" w:rsidRDefault="00D97D00" w14:paraId="6953C8A9" w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Pr="00573BB2" w:rsidR="00573BB2" w:rsidP="005D2DAB" w:rsidRDefault="00B70AEC" w14:paraId="6FEBFF47" w14:textId="4BAD3E3A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573BB2">
              <w:rPr>
                <w:sz w:val="20"/>
                <w:szCs w:val="20"/>
              </w:rPr>
              <w:t xml:space="preserve">Zapoznanie z kartą przedmiotu. </w:t>
            </w:r>
            <w:r w:rsidRPr="00573BB2" w:rsidR="00B1375B">
              <w:rPr>
                <w:sz w:val="20"/>
                <w:szCs w:val="20"/>
              </w:rPr>
              <w:t>,,Świat techniki” - cele i treści edukacji techni</w:t>
            </w:r>
            <w:r w:rsidRPr="00573BB2" w:rsidR="008A3AAC">
              <w:rPr>
                <w:sz w:val="20"/>
                <w:szCs w:val="20"/>
              </w:rPr>
              <w:t>cznej w klasach I-III</w:t>
            </w:r>
            <w:r w:rsidRPr="00573BB2" w:rsidR="00B1375B">
              <w:rPr>
                <w:sz w:val="20"/>
                <w:szCs w:val="20"/>
              </w:rPr>
              <w:t xml:space="preserve">. Analiza i interpretacja ,,Podstawy programowej wychowania przedszkolnego oraz kształcenia ogólnego w poszczególnych typach szkół” w zakresie celów i treści edukacji technicznej. </w:t>
            </w:r>
          </w:p>
          <w:p w:rsidR="00573BB2" w:rsidP="005D2DAB" w:rsidRDefault="00573BB2" w14:paraId="4741CE9E" w14:textId="77777777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573BB2">
              <w:rPr>
                <w:sz w:val="20"/>
                <w:szCs w:val="20"/>
              </w:rPr>
              <w:t>Idea inicjacji technicznej dzi</w:t>
            </w:r>
            <w:r>
              <w:rPr>
                <w:sz w:val="20"/>
                <w:szCs w:val="20"/>
              </w:rPr>
              <w:t>ecka</w:t>
            </w:r>
            <w:r w:rsidRPr="00573BB2">
              <w:rPr>
                <w:sz w:val="20"/>
                <w:szCs w:val="20"/>
              </w:rPr>
              <w:t>.</w:t>
            </w:r>
          </w:p>
          <w:p w:rsidR="005D2DAB" w:rsidP="005D2DAB" w:rsidRDefault="00B1375B" w14:paraId="39148871" w14:textId="6C15E9C1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573BB2">
              <w:rPr>
                <w:sz w:val="20"/>
                <w:szCs w:val="20"/>
              </w:rPr>
              <w:t xml:space="preserve">Metody nauczania i formy pracy stosowane na </w:t>
            </w:r>
            <w:r w:rsidR="004E495B">
              <w:rPr>
                <w:sz w:val="20"/>
                <w:szCs w:val="20"/>
              </w:rPr>
              <w:t xml:space="preserve">edukacji </w:t>
            </w:r>
            <w:r w:rsidRPr="00573BB2">
              <w:rPr>
                <w:sz w:val="20"/>
                <w:szCs w:val="20"/>
              </w:rPr>
              <w:t>tec</w:t>
            </w:r>
            <w:r w:rsidRPr="00573BB2" w:rsidR="008A3AAC">
              <w:rPr>
                <w:sz w:val="20"/>
                <w:szCs w:val="20"/>
              </w:rPr>
              <w:t>hnic</w:t>
            </w:r>
            <w:r w:rsidR="004E495B">
              <w:rPr>
                <w:sz w:val="20"/>
                <w:szCs w:val="20"/>
              </w:rPr>
              <w:t>znej</w:t>
            </w:r>
            <w:r w:rsidRPr="00573BB2" w:rsidR="008A3AAC">
              <w:rPr>
                <w:sz w:val="20"/>
                <w:szCs w:val="20"/>
              </w:rPr>
              <w:t xml:space="preserve"> w </w:t>
            </w:r>
            <w:r w:rsidR="00573BB2">
              <w:rPr>
                <w:sz w:val="20"/>
                <w:szCs w:val="20"/>
              </w:rPr>
              <w:t>klasach I-III</w:t>
            </w:r>
            <w:r w:rsidRPr="00573BB2">
              <w:rPr>
                <w:sz w:val="20"/>
                <w:szCs w:val="20"/>
              </w:rPr>
              <w:t>.</w:t>
            </w:r>
          </w:p>
          <w:p w:rsidRPr="005D2DAB" w:rsidR="005D2DAB" w:rsidP="005D2DAB" w:rsidRDefault="005D2DAB" w14:paraId="64BE72A4" w14:textId="7C4C7C0C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5D2DAB">
              <w:rPr>
                <w:sz w:val="20"/>
                <w:szCs w:val="20"/>
              </w:rPr>
              <w:t xml:space="preserve">Organizacja zabaw manipulacyjnych i konstrukcyjnych zgodnie z możliwościami rozwojowymi </w:t>
            </w:r>
            <w:r>
              <w:rPr>
                <w:sz w:val="20"/>
                <w:szCs w:val="20"/>
              </w:rPr>
              <w:t>uczniów klas I-III</w:t>
            </w:r>
            <w:r w:rsidRPr="005D2DAB">
              <w:rPr>
                <w:sz w:val="20"/>
                <w:szCs w:val="20"/>
              </w:rPr>
              <w:t>.</w:t>
            </w:r>
          </w:p>
          <w:p w:rsidR="005D2DAB" w:rsidP="005D2DAB" w:rsidRDefault="005D2DAB" w14:paraId="6828151A" w14:textId="1DE2D8DE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Planowanie zadań technicznych</w:t>
            </w:r>
            <w:r>
              <w:rPr>
                <w:sz w:val="20"/>
                <w:szCs w:val="20"/>
              </w:rPr>
              <w:t xml:space="preserve"> </w:t>
            </w:r>
            <w:r w:rsidRPr="00A16D36">
              <w:rPr>
                <w:sz w:val="20"/>
                <w:szCs w:val="20"/>
              </w:rPr>
              <w:t xml:space="preserve">dla </w:t>
            </w:r>
            <w:r>
              <w:rPr>
                <w:sz w:val="20"/>
                <w:szCs w:val="20"/>
              </w:rPr>
              <w:t>uczniów</w:t>
            </w:r>
            <w:r w:rsidRPr="00A16D36">
              <w:rPr>
                <w:sz w:val="20"/>
                <w:szCs w:val="20"/>
              </w:rPr>
              <w:t xml:space="preserve"> w młodszym wieku szkolnym</w:t>
            </w:r>
            <w:r w:rsidRPr="005D2DAB">
              <w:rPr>
                <w:sz w:val="20"/>
                <w:szCs w:val="20"/>
              </w:rPr>
              <w:t xml:space="preserve"> w nawiązaniu do techniki kultury i sztuk</w:t>
            </w:r>
            <w:r>
              <w:rPr>
                <w:sz w:val="20"/>
                <w:szCs w:val="20"/>
              </w:rPr>
              <w:t>i</w:t>
            </w:r>
            <w:r w:rsidRPr="00A16D36">
              <w:rPr>
                <w:sz w:val="20"/>
                <w:szCs w:val="20"/>
              </w:rPr>
              <w:t xml:space="preserve"> </w:t>
            </w:r>
            <w:r w:rsidRPr="005D2DAB">
              <w:rPr>
                <w:sz w:val="20"/>
                <w:szCs w:val="20"/>
              </w:rPr>
              <w:t>ludowej</w:t>
            </w:r>
            <w:r w:rsidRPr="00A16D36">
              <w:rPr>
                <w:sz w:val="20"/>
                <w:szCs w:val="20"/>
              </w:rPr>
              <w:t xml:space="preserve">. </w:t>
            </w:r>
          </w:p>
          <w:p w:rsidRPr="00BD7A13" w:rsidR="005D2DAB" w:rsidP="005D2DAB" w:rsidRDefault="005D2DAB" w14:paraId="7B7236B4" w14:textId="673C40E1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bCs/>
                <w:iCs/>
                <w:sz w:val="20"/>
                <w:szCs w:val="20"/>
              </w:rPr>
              <w:t>,,Jak to działa?” - analiza prostych rozwiązań technicznych.</w:t>
            </w:r>
            <w:r w:rsidRPr="00A16D36" w:rsidR="004E495B">
              <w:rPr>
                <w:sz w:val="20"/>
                <w:szCs w:val="20"/>
              </w:rPr>
              <w:t xml:space="preserve"> </w:t>
            </w:r>
            <w:r w:rsidRPr="00A16D36" w:rsidR="004E495B">
              <w:rPr>
                <w:sz w:val="20"/>
                <w:szCs w:val="20"/>
              </w:rPr>
              <w:t>Projektowanie przedmiotów użytkowych, pomocy naukowych, zabawek</w:t>
            </w:r>
            <w:r w:rsidR="004E495B">
              <w:rPr>
                <w:sz w:val="20"/>
                <w:szCs w:val="20"/>
              </w:rPr>
              <w:t xml:space="preserve"> </w:t>
            </w:r>
            <w:r w:rsidRPr="005D2DAB" w:rsidR="004E495B">
              <w:rPr>
                <w:sz w:val="20"/>
                <w:szCs w:val="20"/>
              </w:rPr>
              <w:t>z uwzględnieniem sekwencyjności działań</w:t>
            </w:r>
            <w:r w:rsidR="004E495B">
              <w:rPr>
                <w:sz w:val="20"/>
                <w:szCs w:val="20"/>
              </w:rPr>
              <w:t>.</w:t>
            </w:r>
            <w:r w:rsidRPr="00A16D36" w:rsidR="004E495B">
              <w:rPr>
                <w:sz w:val="20"/>
                <w:szCs w:val="20"/>
              </w:rPr>
              <w:t xml:space="preserve"> Zasady projektowania, etapy wykonania z uwzględnieniem indywidualnych</w:t>
            </w:r>
            <w:r w:rsidR="004E495B">
              <w:rPr>
                <w:sz w:val="20"/>
                <w:szCs w:val="20"/>
              </w:rPr>
              <w:t xml:space="preserve"> </w:t>
            </w:r>
            <w:r w:rsidRPr="00A16D36" w:rsidR="004E495B">
              <w:rPr>
                <w:sz w:val="20"/>
                <w:szCs w:val="20"/>
              </w:rPr>
              <w:t>różnic</w:t>
            </w:r>
            <w:r w:rsidR="004E495B">
              <w:rPr>
                <w:sz w:val="20"/>
                <w:szCs w:val="20"/>
              </w:rPr>
              <w:t xml:space="preserve"> uczniów</w:t>
            </w:r>
            <w:r w:rsidRPr="00A16D36" w:rsidR="004E495B">
              <w:rPr>
                <w:sz w:val="20"/>
                <w:szCs w:val="20"/>
              </w:rPr>
              <w:t>.</w:t>
            </w:r>
          </w:p>
          <w:p w:rsidR="005D2DAB" w:rsidP="005D2DAB" w:rsidRDefault="005D2DAB" w14:paraId="49DFD4C1" w14:textId="77777777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A16D36">
              <w:rPr>
                <w:sz w:val="20"/>
                <w:szCs w:val="20"/>
              </w:rPr>
              <w:t>Materiałoznawstwo i technologia: papier, materiały naturalne, drewno, metale, tworzywa sztuczne i materiały włókiennicze.</w:t>
            </w:r>
            <w:r>
              <w:rPr>
                <w:sz w:val="20"/>
                <w:szCs w:val="20"/>
              </w:rPr>
              <w:t xml:space="preserve"> </w:t>
            </w:r>
            <w:r w:rsidRPr="005D2DAB">
              <w:rPr>
                <w:sz w:val="20"/>
                <w:szCs w:val="20"/>
              </w:rPr>
              <w:t xml:space="preserve">Przegląd zadań technicznych z wykorzystaniem poszczególnych materiałów. Obróbka materiałów w nauczaniu początkowym. </w:t>
            </w:r>
          </w:p>
          <w:p w:rsidR="00B0279A" w:rsidP="00B0279A" w:rsidRDefault="005D2DAB" w14:paraId="3E2B0C82" w14:textId="77777777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5D2DAB">
              <w:rPr>
                <w:sz w:val="20"/>
                <w:szCs w:val="20"/>
              </w:rPr>
              <w:t>Doskonalenie umiejętności obróbki materiałów podczas realizacji przykładowych zadań technicznych. Prawidłowość wykonywania operacji technologicznych.</w:t>
            </w:r>
          </w:p>
          <w:p w:rsidRPr="00B0279A" w:rsidR="0066006C" w:rsidP="00B0279A" w:rsidRDefault="00C51B99" w14:paraId="4B1B73FC" w14:textId="612E1185">
            <w:pPr>
              <w:pStyle w:val="Akapitzlist"/>
              <w:numPr>
                <w:ilvl w:val="0"/>
                <w:numId w:val="48"/>
              </w:numPr>
              <w:ind w:left="426" w:hanging="284"/>
              <w:jc w:val="both"/>
              <w:rPr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Designing scenarios of classes, including content from technical education</w:t>
            </w:r>
            <w:r>
              <w:rPr>
                <w:sz w:val="20"/>
                <w:szCs w:val="20"/>
              </w:rPr>
              <w:t>.</w:t>
            </w:r>
            <w:r w:rsidRPr="00BD7A13">
              <w:rPr>
                <w:sz w:val="20"/>
                <w:szCs w:val="20"/>
              </w:rPr>
              <w:t xml:space="preserve"> </w:t>
            </w:r>
            <w:r w:rsidR="004E495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</w:t>
            </w:r>
            <w:r w:rsidRPr="00BD7A13">
              <w:rPr>
                <w:sz w:val="20"/>
                <w:szCs w:val="20"/>
              </w:rPr>
              <w:t xml:space="preserve">rojektowanie scenariuszy zajęć z uwzględnieniem treści z </w:t>
            </w:r>
            <w:r>
              <w:rPr>
                <w:sz w:val="20"/>
                <w:szCs w:val="20"/>
              </w:rPr>
              <w:t xml:space="preserve">edukacji </w:t>
            </w:r>
            <w:r w:rsidRPr="00BD7A13">
              <w:rPr>
                <w:sz w:val="20"/>
                <w:szCs w:val="20"/>
              </w:rPr>
              <w:t>techniczne</w:t>
            </w:r>
            <w:r>
              <w:rPr>
                <w:sz w:val="20"/>
                <w:szCs w:val="20"/>
              </w:rPr>
              <w:t>j</w:t>
            </w:r>
            <w:r w:rsidR="004E495B">
              <w:rPr>
                <w:sz w:val="20"/>
                <w:szCs w:val="20"/>
              </w:rPr>
              <w:t>/</w:t>
            </w:r>
            <w:r w:rsidRPr="00BD7A13">
              <w:rPr>
                <w:sz w:val="20"/>
                <w:szCs w:val="20"/>
              </w:rPr>
              <w:t>.</w:t>
            </w:r>
          </w:p>
        </w:tc>
      </w:tr>
    </w:tbl>
    <w:p w:rsidRPr="00A16D36" w:rsidR="002367B9" w:rsidP="33F92DF2" w:rsidRDefault="002367B9" w14:paraId="5DB7AD92" w14:textId="431EEA9B">
      <w:pPr>
        <w:pStyle w:val="Normalny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</w:p>
    <w:p w:rsidRPr="00A16D36" w:rsidR="00CE7F64" w:rsidP="001E4083" w:rsidRDefault="00CE7F64" w14:paraId="6A8AA748" w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A16D36" w:rsidR="00AC5C3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6951"/>
        <w:gridCol w:w="1629"/>
      </w:tblGrid>
      <w:tr w:rsidRPr="00A16D36" w:rsidR="00B6239F" w:rsidTr="13E912C5" w14:paraId="165074F6" w14:textId="77777777">
        <w:trPr>
          <w:cantSplit/>
          <w:trHeight w:val="1263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B6239F" w:rsidP="002D634E" w:rsidRDefault="00CE7F64" w14:paraId="64406EEA" w14:textId="4A2822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FF3A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Efekt szczegółowy</w:t>
            </w:r>
            <w:r w:rsidRPr="00A16D36" w:rsidR="00DE38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B6239F" w:rsidP="00CE7F64" w:rsidRDefault="00B6239F" w14:paraId="16EBE73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B6239F" w:rsidP="00FF3A9F" w:rsidRDefault="00B6239F" w14:paraId="73120B8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Pr="00A16D36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Pr="00A16D36"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Pr="00A16D36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A16D36" w:rsidR="00CE7F64" w:rsidTr="13E912C5" w14:paraId="516B70F7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CE7F64" w:rsidRDefault="00CE7F64" w14:paraId="27A3C93A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A16D36" w:rsidR="002367B9" w:rsidTr="13E912C5" w14:paraId="78301786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2E18" w:rsidR="002367B9" w:rsidP="00D71165" w:rsidRDefault="002367B9" w14:paraId="4A2BE36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E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7E2E18" w:rsidR="009C175E" w:rsidP="00D71165" w:rsidRDefault="009C175E" w14:paraId="35EBE87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18">
              <w:rPr>
                <w:rFonts w:ascii="Times New Roman" w:hAnsi="Times New Roman" w:cs="Times New Roman"/>
                <w:sz w:val="20"/>
                <w:szCs w:val="20"/>
              </w:rPr>
              <w:t>E.8.W1</w:t>
            </w:r>
          </w:p>
          <w:p w:rsidRPr="007E2E18" w:rsidR="009C175E" w:rsidP="00D71165" w:rsidRDefault="009C175E" w14:paraId="34CA283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18">
              <w:rPr>
                <w:rFonts w:ascii="Times New Roman" w:hAnsi="Times New Roman" w:cs="Times New Roman"/>
                <w:sz w:val="20"/>
                <w:szCs w:val="20"/>
              </w:rPr>
              <w:t>E.8.W2</w:t>
            </w:r>
          </w:p>
          <w:p w:rsidRPr="007E2E18" w:rsidR="009C175E" w:rsidP="50194098" w:rsidRDefault="009C175E" w14:paraId="6ECCD0BA" w14:textId="030B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0194098" w:rsidR="59861611">
              <w:rPr>
                <w:rFonts w:ascii="Times New Roman" w:hAnsi="Times New Roman" w:cs="Times New Roman"/>
                <w:sz w:val="20"/>
                <w:szCs w:val="20"/>
              </w:rPr>
              <w:t>E.8.W3</w:t>
            </w:r>
          </w:p>
          <w:p w:rsidRPr="007E2E18" w:rsidR="009C175E" w:rsidP="007E2E18" w:rsidRDefault="009C175E" w14:paraId="21D984BB" w14:textId="471E4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0194098" w:rsidR="06765CA8">
              <w:rPr>
                <w:rFonts w:ascii="Times New Roman" w:hAnsi="Times New Roman" w:cs="Times New Roman"/>
                <w:sz w:val="20"/>
                <w:szCs w:val="20"/>
              </w:rPr>
              <w:t>E.8.W4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2E18" w:rsidR="009C175E" w:rsidP="13E912C5" w:rsidRDefault="007E2E18" w14:paraId="30C5BAF9" w14:textId="0672CBF3">
            <w:pPr>
              <w:pStyle w:val="Normalny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</w:pP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Student zna etapy, metody i formy projektowania działań</w:t>
            </w:r>
            <w:r w:rsidRPr="13E912C5" w:rsidR="3DAF31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technicznych</w:t>
            </w:r>
            <w:r w:rsidRPr="13E912C5" w:rsidR="4A3F0E2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, rodzaje zabaw manipulacyjnych i konstrukcyjnych</w:t>
            </w: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oraz metody projektowania zajęć </w:t>
            </w:r>
            <w:r w:rsidRPr="13E912C5" w:rsidR="4E4C5E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z edukacji </w:t>
            </w: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techniczn</w:t>
            </w:r>
            <w:r w:rsidRPr="13E912C5" w:rsidR="3D727F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ej</w:t>
            </w: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dla </w:t>
            </w:r>
            <w:r w:rsidRPr="13E912C5" w:rsidR="57DABF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uczniów</w:t>
            </w: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w </w:t>
            </w:r>
            <w:r w:rsidRPr="13E912C5" w:rsidR="5CA977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>klasach I-III</w:t>
            </w:r>
            <w:r w:rsidRPr="13E912C5" w:rsidR="3E90B0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z uwzględnieniem posiadanej wiedzy na temat idei inicjacji technicznej dziecka</w:t>
            </w:r>
            <w:r w:rsidRPr="13E912C5" w:rsidR="38A86A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i</w:t>
            </w:r>
            <w:r w:rsidRPr="13E912C5" w:rsidR="48A310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l-PL"/>
              </w:rPr>
              <w:t xml:space="preserve"> kształtowania umiejętności technicznych uczniów w nawiązaniu do techniki, kultury i sztuki ludowej. 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2367B9" w:rsidP="00D71165" w:rsidRDefault="00E45332" w14:paraId="2CA2AF6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Pr="00A16D36" w:rsidR="002367B9" w:rsidTr="13E912C5" w14:paraId="63D46648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2367B9" w:rsidP="00CE7F64" w:rsidRDefault="002367B9" w14:paraId="68035B59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A16D36" w:rsidR="00E45332" w:rsidTr="13E912C5" w14:paraId="257DBC3D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2E18" w:rsidR="00E45332" w:rsidP="005C4554" w:rsidRDefault="00E45332" w14:paraId="5D0A9F7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E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7E2E18" w:rsidR="009C175E" w:rsidP="005C4554" w:rsidRDefault="009C175E" w14:paraId="2305025C" w14:textId="47FAF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18">
              <w:rPr>
                <w:rFonts w:ascii="Times New Roman" w:hAnsi="Times New Roman" w:cs="Times New Roman"/>
                <w:sz w:val="20"/>
                <w:szCs w:val="20"/>
              </w:rPr>
              <w:t>E.8.U1</w:t>
            </w:r>
            <w:r w:rsidRPr="007E2E18" w:rsidR="007E2E18">
              <w:rPr>
                <w:rFonts w:ascii="Times New Roman" w:hAnsi="Times New Roman" w:cs="Times New Roman"/>
                <w:sz w:val="20"/>
                <w:szCs w:val="20"/>
              </w:rPr>
              <w:t xml:space="preserve"> E.8.U4</w:t>
            </w:r>
          </w:p>
          <w:p w:rsidRPr="00A16D36" w:rsidR="009C175E" w:rsidP="007E2E18" w:rsidRDefault="009C175E" w14:paraId="6664C925" w14:textId="2942BD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9C175E" w:rsidP="007E2E18" w:rsidRDefault="007E2E18" w14:paraId="43858D59" w14:textId="401AFD3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właściwie zaplanować i zorganizować zajęcia techniczne z uwzględnieniem możliwośc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niów w młodszym wieku szkolnym 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ując przy tym sekwencję działań technicznych, podczas których umie 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zachęci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 do analizowania prostych rozwiązań techni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E45332" w:rsidP="005C4554" w:rsidRDefault="00E45332" w14:paraId="758C614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Pr="00A16D36" w:rsidR="007E2E18" w:rsidTr="13E912C5" w14:paraId="46D881C4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E2E18" w:rsidP="007E2E18" w:rsidRDefault="007E2E18" w14:paraId="561BF1F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133CB7" w:rsidR="007E2E18" w:rsidP="007E2E18" w:rsidRDefault="007E2E18" w14:paraId="7E5D6BFB" w14:textId="0422A4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8.U2</w:t>
            </w:r>
          </w:p>
          <w:p w:rsidRPr="00133CB7" w:rsidR="007E2E18" w:rsidP="007E2E18" w:rsidRDefault="007E2E18" w14:paraId="091F6E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>E.8.U3</w:t>
            </w:r>
          </w:p>
          <w:p w:rsidRPr="00A16D36" w:rsidR="007E2E18" w:rsidP="007E2E18" w:rsidRDefault="007E2E18" w14:paraId="63AB2DF9" w14:textId="69C56E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7E2E18" w:rsidP="007E2E18" w:rsidRDefault="007E2E18" w14:paraId="390FA40A" w14:textId="27E259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z u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ględ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em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daktyczno-wychowawcz</w:t>
            </w:r>
            <w:r w:rsidR="004E49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skonstruować scenariusz zajęć z edukacji technicz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ym do</w:t>
            </w:r>
            <w:r w:rsidR="002B68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ć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e metody kształcenia, środki dydaktycz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133C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y organizacyjne oraz </w:t>
            </w:r>
            <w:r w:rsidRPr="00133CB7">
              <w:rPr>
                <w:rFonts w:ascii="Times New Roman" w:hAnsi="Times New Roman" w:cs="Times New Roman"/>
                <w:sz w:val="20"/>
                <w:szCs w:val="20"/>
              </w:rPr>
              <w:t xml:space="preserve">dobrać zabawy manipulacyjne i konstrukcyjne do możli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niów w młodszym wieku szkolnym uwzględniając</w:t>
            </w:r>
            <w:r w:rsidR="00327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ice indywidualne w projektowaniu działań uczniowski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7E2E18" w:rsidP="007E2E18" w:rsidRDefault="007E2E18" w14:paraId="2814F3C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Pr="00A16D36" w:rsidR="00E45332" w:rsidTr="13E912C5" w14:paraId="73E1B7FE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E45332" w:rsidP="00CE7F64" w:rsidRDefault="00E45332" w14:paraId="7AF714B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A16D36" w:rsidR="00B1640C" w:rsidTr="13E912C5" w14:paraId="45DB26C3" w14:textId="77777777">
        <w:trPr>
          <w:trHeight w:val="284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F31C0" w:rsidR="00B1640C" w:rsidP="00B1640C" w:rsidRDefault="00B1640C" w14:paraId="49ED1CE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BF31C0" w:rsidR="00B1640C" w:rsidP="00B1640C" w:rsidRDefault="00B1640C" w14:paraId="287A12F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K1</w:t>
            </w:r>
          </w:p>
          <w:p w:rsidRPr="00A16D36" w:rsidR="00B1640C" w:rsidP="00B1640C" w:rsidRDefault="00B1640C" w14:paraId="355C887B" w14:textId="6E3795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>E.8.K2</w:t>
            </w:r>
          </w:p>
        </w:tc>
        <w:tc>
          <w:tcPr>
            <w:tcW w:w="6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B1640C" w:rsidP="00B1640C" w:rsidRDefault="00B1640C" w14:paraId="39EC9E3E" w14:textId="4B01444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wywoływać odpowiednie postawy 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niów</w:t>
            </w:r>
            <w:r w:rsidRPr="00BF31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zględem świata techniki, kultury i sztuki, j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est gotów do działania na rzecz rozwoju zainteresowań techni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Pr="00BF31C0">
              <w:rPr>
                <w:rFonts w:ascii="Times New Roman" w:hAnsi="Times New Roman" w:cs="Times New Roman"/>
                <w:sz w:val="20"/>
                <w:szCs w:val="20"/>
              </w:rPr>
              <w:t xml:space="preserve"> oraz do walki ze stereotypami dotyczącymi płci i umiejętności technicznych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B1640C" w:rsidP="00B1640C" w:rsidRDefault="00B1640C" w14:paraId="457F75E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Pr="00A16D36" w:rsidR="00AC5C34" w:rsidRDefault="00AC5C34" w14:paraId="036AECBF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2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650"/>
        <w:gridCol w:w="2650"/>
        <w:gridCol w:w="2651"/>
      </w:tblGrid>
      <w:tr w:rsidRPr="00BD7A13" w:rsidR="00042ACA" w:rsidTr="50194098" w14:paraId="47C7A4D5" w14:textId="77777777">
        <w:trPr>
          <w:trHeight w:val="284"/>
        </w:trPr>
        <w:tc>
          <w:tcPr>
            <w:tcW w:w="99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042ACA" w:rsidP="00FB128D" w:rsidRDefault="00042ACA" w14:paraId="3E2FB88C" w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Pr="00BD7A13" w:rsidR="00042ACA" w:rsidTr="50194098" w14:paraId="10BBFC18" w14:textId="77777777">
        <w:trPr>
          <w:trHeight w:val="284"/>
        </w:trPr>
        <w:tc>
          <w:tcPr>
            <w:tcW w:w="1977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042ACA" w:rsidP="00FB128D" w:rsidRDefault="00042ACA" w14:paraId="510B4E4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BD7A13" w:rsidR="00042ACA" w:rsidP="00FB128D" w:rsidRDefault="00042ACA" w14:paraId="39C6DDE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7A13" w:rsidR="00042ACA" w:rsidP="00FB128D" w:rsidRDefault="00042ACA" w14:paraId="1D3B8DCF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BD7A13" w:rsidR="00042ACA" w:rsidTr="50194098" w14:paraId="60F21229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042ACA" w:rsidP="00FB128D" w:rsidRDefault="00042ACA" w14:paraId="16C2D98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4C208582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16AEA82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BD7A1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4576283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e cząstkow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Pr="00BD7A13" w:rsidR="00042ACA" w:rsidTr="50194098" w14:paraId="12B9F5A6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042ACA" w:rsidP="00FB128D" w:rsidRDefault="00042ACA" w14:paraId="41AF879C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05F247E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3ABD802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1" w:type="dxa"/>
            <w:tcBorders>
              <w:top w:val="single" w:color="auto" w:sz="12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12E9143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Pr="00BD7A13" w:rsidR="00042ACA" w:rsidTr="50194098" w14:paraId="2CA935B7" w14:textId="77777777">
        <w:trPr>
          <w:trHeight w:val="284"/>
        </w:trPr>
        <w:tc>
          <w:tcPr>
            <w:tcW w:w="1977" w:type="dxa"/>
            <w:vMerge/>
            <w:tcBorders/>
            <w:tcMar/>
          </w:tcPr>
          <w:p w:rsidRPr="00BD7A13" w:rsidR="00042ACA" w:rsidP="00FB128D" w:rsidRDefault="00042ACA" w14:paraId="0311AF7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5884E04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7C9D46F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7A13" w:rsidR="00042ACA" w:rsidP="00FB128D" w:rsidRDefault="00042ACA" w14:paraId="38B902B2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Pr="00BD7A13" w:rsidR="00042ACA" w:rsidTr="50194098" w14:paraId="4EDD0FAA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042ACA" w:rsidP="00FB128D" w:rsidRDefault="00042ACA" w14:paraId="727E792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78FADEE6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4B4628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5D9F99D3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</w:tr>
      <w:tr w:rsidRPr="00BD7A13" w:rsidR="00042ACA" w:rsidTr="50194098" w14:paraId="2356A7D1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042ACA" w:rsidP="00FB128D" w:rsidRDefault="00042ACA" w14:paraId="08BCB1D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49FE31F5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37CF631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2A193017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</w:tr>
      <w:tr w:rsidRPr="00BD7A13" w:rsidR="00042ACA" w:rsidTr="50194098" w14:paraId="3AB63E11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042ACA" w:rsidP="00FB128D" w:rsidRDefault="00042ACA" w14:paraId="277FDD55" w14:textId="6E1A57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6F5ACF75" w14:textId="0390BDD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09D5A395" w14:textId="62CF811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63F14A24" w14:textId="4D988B6D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</w:tr>
      <w:tr w:rsidRPr="00BD7A13" w:rsidR="00042ACA" w:rsidTr="50194098" w14:paraId="10B39605" w14:textId="77777777">
        <w:trPr>
          <w:trHeight w:val="284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D7A13" w:rsidR="00042ACA" w:rsidP="00FB128D" w:rsidRDefault="00042ACA" w14:paraId="447F5DD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65405287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595959" w:themeColor="text1" w:themeTint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6FAAF92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A309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595959" w:themeColor="text1" w:themeTint="A6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A3092" w:rsidR="00042ACA" w:rsidP="00FB128D" w:rsidRDefault="00042ACA" w14:paraId="0D264862" w14:textId="77777777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042ACA" w:rsidP="001511D9" w:rsidRDefault="00042ACA" w14:paraId="7C4AB52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A0E50" w:rsidP="001511D9" w:rsidRDefault="00C65DF4" w14:paraId="5C14999E" w14:textId="229C0E7F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*Projekt </w:t>
      </w:r>
      <w:r w:rsidR="00F53BE2">
        <w:rPr>
          <w:rFonts w:ascii="Times New Roman" w:hAnsi="Times New Roman" w:cs="Times New Roman"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ykonanie pracy technicznej na wskazany temat z dowolnej grupy materiałów</w:t>
      </w:r>
      <w:r w:rsidR="0091243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F0C09" w:rsidP="00DF0C09" w:rsidRDefault="00DF0C09" w14:paraId="17A41426" w14:textId="78F365B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*</w:t>
      </w:r>
      <w:r w:rsidR="00C65DF4">
        <w:rPr>
          <w:rFonts w:ascii="Times New Roman" w:hAnsi="Times New Roman" w:cs="Times New Roman"/>
          <w:color w:val="auto"/>
          <w:sz w:val="20"/>
          <w:szCs w:val="20"/>
        </w:rPr>
        <w:t xml:space="preserve">Prace cząstkowe - </w:t>
      </w:r>
      <w:r>
        <w:rPr>
          <w:rFonts w:ascii="Times New Roman" w:hAnsi="Times New Roman" w:cs="Times New Roman"/>
          <w:color w:val="auto"/>
          <w:sz w:val="20"/>
          <w:szCs w:val="20"/>
        </w:rPr>
        <w:t>wykonanie poszczególnych zadań technicznych</w:t>
      </w:r>
      <w:r w:rsidR="00C65DF4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65DF4">
        <w:rPr>
          <w:rFonts w:ascii="Times New Roman" w:hAnsi="Times New Roman" w:cs="Times New Roman"/>
          <w:color w:val="auto"/>
          <w:sz w:val="20"/>
          <w:szCs w:val="20"/>
        </w:rPr>
        <w:t xml:space="preserve">przeprowadzenie lekcji na podstawie </w:t>
      </w:r>
      <w:r>
        <w:rPr>
          <w:rFonts w:ascii="Times New Roman" w:hAnsi="Times New Roman" w:cs="Times New Roman"/>
          <w:color w:val="auto"/>
          <w:sz w:val="20"/>
          <w:szCs w:val="20"/>
        </w:rPr>
        <w:t>opracowane</w:t>
      </w:r>
      <w:r w:rsidR="00C65DF4">
        <w:rPr>
          <w:rFonts w:ascii="Times New Roman" w:hAnsi="Times New Roman" w:cs="Times New Roman"/>
          <w:color w:val="auto"/>
          <w:sz w:val="20"/>
          <w:szCs w:val="20"/>
        </w:rPr>
        <w:t>g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cenariusza zajęć z edukacji technicznej do realizacji w klasach I-III</w:t>
      </w:r>
      <w:r w:rsidR="00C65DF4">
        <w:rPr>
          <w:rFonts w:ascii="Times New Roman" w:hAnsi="Times New Roman" w:cs="Times New Roman"/>
          <w:color w:val="auto"/>
          <w:sz w:val="20"/>
          <w:szCs w:val="20"/>
        </w:rPr>
        <w:t xml:space="preserve"> szkoły podstawowej</w:t>
      </w:r>
      <w:r w:rsidR="0091243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Pr="00A16D36" w:rsidR="00DF0C09" w:rsidP="001511D9" w:rsidRDefault="00DF0C09" w14:paraId="4C810820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A16D36" w:rsidR="003A4ED5" w:rsidTr="33F92DF2" w14:paraId="0DA28986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16D36" w:rsidR="003A4ED5" w:rsidP="00D71165" w:rsidRDefault="003A4ED5" w14:paraId="1D562A54" w14:textId="7777777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Pr="00A16D36" w:rsidR="003A4ED5" w:rsidTr="33F92DF2" w14:paraId="1C6007E4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D71165" w:rsidRDefault="003A4ED5" w14:paraId="2F82853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D71165" w:rsidRDefault="003A4ED5" w14:paraId="3D3D56E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16D36" w:rsidR="003A4ED5" w:rsidP="00D71165" w:rsidRDefault="003A4ED5" w14:paraId="753C10D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A16D36" w:rsidR="003A4ED5" w:rsidTr="33F92DF2" w14:paraId="7750203E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A16D36" w:rsidR="003A4ED5" w:rsidP="00CB096C" w:rsidRDefault="003A4ED5" w14:paraId="2B1B7764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CB096C" w:rsidRDefault="003A4ED5" w14:paraId="57C00EB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6D36" w:rsidR="003A4ED5" w:rsidP="0033673D" w:rsidRDefault="00E45332" w14:paraId="7E00948F" w14:textId="095D106F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3F92DF2" w:rsidR="00E453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średnią z ocen za wykonanie projektu oraz prace cząstkowe na poziomie 5</w:t>
            </w:r>
            <w:r w:rsidRPr="33F92DF2" w:rsidR="16EC07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33F92DF2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</w:t>
            </w:r>
            <w:r w:rsidRPr="33F92DF2" w:rsidR="00E453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33F92DF2" w:rsidR="003A4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 ogólnym zakresie wiedzę z zagadnień metodycznych i merytorycznych z edukacji technicznej. </w:t>
            </w:r>
            <w:r w:rsidRPr="33F92DF2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Pr="33F92DF2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się </w:t>
            </w:r>
            <w:r w:rsidRPr="33F92DF2" w:rsidR="009300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ską</w:t>
            </w:r>
            <w:r w:rsidRPr="33F92DF2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ą na zajęciach.</w:t>
            </w:r>
          </w:p>
        </w:tc>
      </w:tr>
      <w:tr w:rsidRPr="00A16D36" w:rsidR="003A4ED5" w:rsidTr="33F92DF2" w14:paraId="0B784A64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A16D36" w:rsidR="003A4ED5" w:rsidP="00D71165" w:rsidRDefault="003A4ED5" w14:paraId="57F1D2B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CB096C" w:rsidRDefault="003A4ED5" w14:paraId="732EDCB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6D36" w:rsidR="003A4ED5" w:rsidP="0033673D" w:rsidRDefault="00E45332" w14:paraId="67D5ADC5" w14:textId="6632B93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. </w:t>
            </w:r>
            <w:r w:rsidRPr="00A16D36" w:rsidR="003A4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 ogólnym zakresie wiedzę z zagadnień metodycznych i merytorycznych z edukacji technicznej. </w:t>
            </w:r>
            <w:r w:rsidRPr="00BD7A13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średnią aktywnością na zajęciach.</w:t>
            </w:r>
          </w:p>
        </w:tc>
      </w:tr>
      <w:tr w:rsidRPr="00A16D36" w:rsidR="003A4ED5" w:rsidTr="33F92DF2" w14:paraId="13F61C2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A16D36" w:rsidR="003A4ED5" w:rsidP="00D71165" w:rsidRDefault="003A4ED5" w14:paraId="20CAA06B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CB096C" w:rsidRDefault="003A4ED5" w14:paraId="1878E44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6D36" w:rsidR="003A4ED5" w:rsidP="0033673D" w:rsidRDefault="006924F5" w14:paraId="70DAC64B" w14:textId="42F7DD0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%. </w:t>
            </w:r>
            <w:r w:rsidRPr="00A16D36" w:rsidR="003A4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iększość zagadnień metodycznych i merytorycznych z edukacji technicznej. </w:t>
            </w:r>
            <w:r w:rsidRPr="00BD7A13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ysoką aktywnością na zajęciach.</w:t>
            </w:r>
          </w:p>
        </w:tc>
      </w:tr>
      <w:tr w:rsidRPr="00A16D36" w:rsidR="003A4ED5" w:rsidTr="33F92DF2" w14:paraId="22C9BD84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A16D36" w:rsidR="003A4ED5" w:rsidP="00D71165" w:rsidRDefault="003A4ED5" w14:paraId="63A346E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CB096C" w:rsidRDefault="003A4ED5" w14:paraId="09E40F59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6D36" w:rsidR="003A4ED5" w:rsidP="0033673D" w:rsidRDefault="006924F5" w14:paraId="0D2D6D60" w14:textId="39E726E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90%. </w:t>
            </w:r>
            <w:r w:rsidRPr="00A16D36" w:rsidR="003A4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iększość zagadnień metodycznych i merytorycznych z edukacji technicznej. </w:t>
            </w:r>
            <w:r w:rsidRPr="00BD7A13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więcej niż wysoką aktywnością na zajęciach.</w:t>
            </w:r>
          </w:p>
        </w:tc>
      </w:tr>
      <w:tr w:rsidRPr="00A16D36" w:rsidR="003A4ED5" w:rsidTr="33F92DF2" w14:paraId="1988ADEB" w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A16D36" w:rsidR="003A4ED5" w:rsidP="00D71165" w:rsidRDefault="003A4ED5" w14:paraId="307828E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16D36" w:rsidR="003A4ED5" w:rsidP="00CB096C" w:rsidRDefault="003A4ED5" w14:paraId="0CC6D9E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6D36" w:rsidR="003A4ED5" w:rsidP="0033673D" w:rsidRDefault="006924F5" w14:paraId="43A12EAE" w14:textId="73CCC2E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91-100%. </w:t>
            </w:r>
            <w:r w:rsidRPr="00A16D36" w:rsidR="003A4E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zystkie fundamentalne zagadnienia metodyczne i merytoryczne z edukacji technicznej. </w:t>
            </w:r>
            <w:r w:rsidRPr="00BD7A13"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nadto, </w:t>
            </w:r>
            <w:r w:rsidR="00CB09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bardzo wysoką aktywnością na zajęciach.</w:t>
            </w:r>
          </w:p>
        </w:tc>
      </w:tr>
    </w:tbl>
    <w:p w:rsidRPr="00A16D36" w:rsidR="0033673D" w:rsidP="001511D9" w:rsidRDefault="0033673D" w14:paraId="2B84C8A5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A16D36" w:rsidR="0033673D" w:rsidP="001511D9" w:rsidRDefault="0033673D" w14:paraId="2012253B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A16D36" w:rsidR="001511D9" w:rsidP="00D42CEB" w:rsidRDefault="001511D9" w14:paraId="732B0041" w14:textId="7777777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16D3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A16D36" w:rsidR="00CC0293" w:rsidTr="00D71165" w14:paraId="77275AE9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CC0293" w14:paraId="53B5A3D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CC0293" w:rsidP="00D71165" w:rsidRDefault="00CC0293" w14:paraId="7A5A597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A16D36" w:rsidR="00CC0293" w:rsidTr="00D71165" w14:paraId="49AA5E33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CC0293" w14:paraId="3BD7827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CC0293" w:rsidP="00D71165" w:rsidRDefault="00CC0293" w14:paraId="55B5301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16D36" w:rsidR="00CC0293" w:rsidP="00D71165" w:rsidRDefault="00CC0293" w14:paraId="23032E9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6D36" w:rsidR="00CC0293" w:rsidP="00D71165" w:rsidRDefault="00CC0293" w14:paraId="4C1FF65B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A16D36" w:rsidR="00CC0293" w:rsidP="00D71165" w:rsidRDefault="00CC0293" w14:paraId="013AD92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A16D36" w:rsidR="00CC0293" w:rsidTr="00D71165" w14:paraId="4ED2CA5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16D36" w:rsidR="00CC0293" w:rsidP="00D71165" w:rsidRDefault="00CC0293" w14:paraId="27ECB5FA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16D36" w:rsidR="00CC0293" w:rsidP="00D71165" w:rsidRDefault="006924F5" w14:paraId="3F0E08E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A16D36" w:rsidR="00CC029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A16D36" w:rsidR="00CC0293" w:rsidP="00D71165" w:rsidRDefault="00F30573" w14:paraId="187801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A16D36" w:rsidR="00CC0293" w:rsidTr="00D71165" w14:paraId="5ADD3FAD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CC0293" w14:paraId="07A9F42E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6924F5" w14:paraId="1E094A8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16D36" w:rsidR="00CC02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F30573" w14:paraId="657BD66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Pr="00A16D36" w:rsidR="00CC0293" w:rsidTr="00D71165" w14:paraId="7512063F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CC0293" w14:paraId="74E0BF43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6924F5" w14:paraId="6D16715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A16D36" w:rsidR="00CC029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F30573" w14:paraId="1107D8B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Pr="00A16D36" w:rsidR="00CC029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A16D36" w:rsidR="00CC0293" w:rsidTr="00D71165" w14:paraId="325823D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CC0293" w14:paraId="4F86A54F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6924F5" w14:paraId="7B809C71" w14:textId="0F5086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F0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F30573" w:rsidRDefault="00DF0C09" w14:paraId="0FFE859A" w14:textId="2A11A9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Pr="00A16D36" w:rsidR="00CC0293" w:rsidTr="00D71165" w14:paraId="7F1672D3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DF0C09" w14:paraId="7A62A53F" w14:textId="0A9FB92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scenariusza zajęć z edukacji technicznej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DF0C09" w14:paraId="356A550D" w14:textId="0C562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DF0C09" w14:paraId="4B4DB49B" w14:textId="36ED3E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Pr="00A16D36" w:rsidR="00CC0293" w:rsidTr="00D71165" w14:paraId="2B6E5E6B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CC0293" w14:paraId="1B4004A9" w14:textId="2D4EDE3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lizacja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6924F5" w14:paraId="01FF928D" w14:textId="0763F4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F0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6D36" w:rsidR="00CC0293" w:rsidP="00D71165" w:rsidRDefault="00F30573" w14:paraId="44A5E5D1" w14:textId="127A97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F0C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Pr="00A16D36" w:rsidR="00CC0293" w:rsidTr="00D71165" w14:paraId="5D979727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CC0293" w14:paraId="4428F108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CC0293" w14:paraId="71B3A8A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F30573" w:rsidRDefault="00F30573" w14:paraId="145A0C5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Pr="00A16D36" w:rsidR="00CC0293" w:rsidTr="00D71165" w14:paraId="7B45720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CC0293" w14:paraId="1B8EAC8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CC0293" w14:paraId="4B7E80F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A16D36" w:rsidR="00CC0293" w:rsidP="00D71165" w:rsidRDefault="00F30573" w14:paraId="4F25E16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6D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Pr="00A16D36" w:rsidR="00FA6C7B" w:rsidP="001D4D83" w:rsidRDefault="00FA6C7B" w14:paraId="323369AE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A16D36" w:rsidR="00CC0293" w:rsidP="001D4D83" w:rsidRDefault="00CC0293" w14:paraId="7969FF7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A16D36" w:rsidR="005C5513" w:rsidP="001D4D83" w:rsidRDefault="005C5513" w14:paraId="727A6E77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16D36">
        <w:rPr>
          <w:b/>
          <w:i/>
          <w:sz w:val="20"/>
          <w:szCs w:val="20"/>
        </w:rPr>
        <w:t>Przyjmuję do realizacji</w:t>
      </w:r>
      <w:r w:rsidRPr="00A16D36">
        <w:rPr>
          <w:i/>
          <w:sz w:val="20"/>
          <w:szCs w:val="20"/>
        </w:rPr>
        <w:t xml:space="preserve">    (data i</w:t>
      </w:r>
      <w:r w:rsidRPr="00A16D36" w:rsidR="00EB24C1">
        <w:rPr>
          <w:i/>
          <w:sz w:val="20"/>
          <w:szCs w:val="20"/>
        </w:rPr>
        <w:t xml:space="preserve"> czytelne </w:t>
      </w:r>
      <w:r w:rsidRPr="00A16D36">
        <w:rPr>
          <w:i/>
          <w:sz w:val="20"/>
          <w:szCs w:val="20"/>
        </w:rPr>
        <w:t xml:space="preserve"> podpisy osób prowadzących przedmiot w danym roku akademickim)</w:t>
      </w:r>
    </w:p>
    <w:p w:rsidRPr="00A16D36" w:rsidR="005C5513" w:rsidP="001D4D83" w:rsidRDefault="005C5513" w14:paraId="5DECBD58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A16D36" w:rsidR="005625C2" w:rsidP="001D4D83" w:rsidRDefault="005625C2" w14:paraId="5E28CB62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A16D36" w:rsidR="005C5513" w:rsidP="0082063F" w:rsidRDefault="005C5513" w14:paraId="5E0F5673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A16D36">
        <w:rPr>
          <w:i/>
          <w:sz w:val="20"/>
          <w:szCs w:val="20"/>
        </w:rPr>
        <w:tab/>
      </w:r>
      <w:r w:rsidRPr="00A16D36">
        <w:rPr>
          <w:i/>
          <w:sz w:val="20"/>
          <w:szCs w:val="20"/>
        </w:rPr>
        <w:tab/>
      </w:r>
      <w:r w:rsidRPr="00A16D36">
        <w:rPr>
          <w:i/>
          <w:sz w:val="20"/>
          <w:szCs w:val="20"/>
        </w:rPr>
        <w:tab/>
      </w:r>
      <w:r w:rsidRPr="00A16D36" w:rsidR="0082063F">
        <w:rPr>
          <w:i/>
          <w:sz w:val="20"/>
          <w:szCs w:val="20"/>
        </w:rPr>
        <w:t xml:space="preserve">             </w:t>
      </w:r>
      <w:r w:rsidRPr="00A16D3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A16D36" w:rsidR="005C5513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0E47" w:rsidRDefault="00F90E47" w14:paraId="599E73CF" w14:textId="77777777">
      <w:r>
        <w:separator/>
      </w:r>
    </w:p>
  </w:endnote>
  <w:endnote w:type="continuationSeparator" w:id="0">
    <w:p w:rsidR="00F90E47" w:rsidRDefault="00F90E47" w14:paraId="2192E8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0E47" w:rsidRDefault="00F90E47" w14:paraId="7450BBDE" w14:textId="77777777"/>
  </w:footnote>
  <w:footnote w:type="continuationSeparator" w:id="0">
    <w:p w:rsidR="00F90E47" w:rsidRDefault="00F90E47" w14:paraId="47B4AFE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FAF5D50"/>
    <w:multiLevelType w:val="hybridMultilevel"/>
    <w:tmpl w:val="93165D0E"/>
    <w:lvl w:ilvl="0" w:tplc="55701C20">
      <w:start w:val="1"/>
      <w:numFmt w:val="decimal"/>
      <w:lvlText w:val="%1."/>
      <w:lvlJc w:val="left"/>
      <w:pPr>
        <w:ind w:left="402" w:hanging="360"/>
      </w:pPr>
      <w:rPr>
        <w:rFonts w:ascii="Times New Roman" w:hAnsi="Times New Roman" w:eastAsia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1616248"/>
    <w:multiLevelType w:val="hybridMultilevel"/>
    <w:tmpl w:val="C6E6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FE0366"/>
    <w:multiLevelType w:val="hybridMultilevel"/>
    <w:tmpl w:val="E610A652"/>
    <w:lvl w:ilvl="0" w:tplc="293C4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BA3F2B"/>
    <w:multiLevelType w:val="hybridMultilevel"/>
    <w:tmpl w:val="4D30961E"/>
    <w:lvl w:ilvl="0" w:tplc="CE2CFC1C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E53DFB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86864782">
    <w:abstractNumId w:val="32"/>
  </w:num>
  <w:num w:numId="2" w16cid:durableId="1059598889">
    <w:abstractNumId w:val="12"/>
  </w:num>
  <w:num w:numId="3" w16cid:durableId="949624861">
    <w:abstractNumId w:val="28"/>
  </w:num>
  <w:num w:numId="4" w16cid:durableId="2124641931">
    <w:abstractNumId w:val="37"/>
  </w:num>
  <w:num w:numId="5" w16cid:durableId="958494010">
    <w:abstractNumId w:val="23"/>
  </w:num>
  <w:num w:numId="6" w16cid:durableId="1336684287">
    <w:abstractNumId w:val="13"/>
  </w:num>
  <w:num w:numId="7" w16cid:durableId="864706607">
    <w:abstractNumId w:val="33"/>
  </w:num>
  <w:num w:numId="8" w16cid:durableId="1958753791">
    <w:abstractNumId w:val="18"/>
  </w:num>
  <w:num w:numId="9" w16cid:durableId="1010449974">
    <w:abstractNumId w:val="27"/>
  </w:num>
  <w:num w:numId="10" w16cid:durableId="2080980063">
    <w:abstractNumId w:val="21"/>
  </w:num>
  <w:num w:numId="11" w16cid:durableId="259919639">
    <w:abstractNumId w:val="15"/>
  </w:num>
  <w:num w:numId="12" w16cid:durableId="1727336247">
    <w:abstractNumId w:val="14"/>
  </w:num>
  <w:num w:numId="13" w16cid:durableId="1007640092">
    <w:abstractNumId w:val="25"/>
  </w:num>
  <w:num w:numId="14" w16cid:durableId="1318850469">
    <w:abstractNumId w:val="8"/>
  </w:num>
  <w:num w:numId="15" w16cid:durableId="1597789888">
    <w:abstractNumId w:val="3"/>
  </w:num>
  <w:num w:numId="16" w16cid:durableId="560168932">
    <w:abstractNumId w:val="2"/>
  </w:num>
  <w:num w:numId="17" w16cid:durableId="50621120">
    <w:abstractNumId w:val="1"/>
  </w:num>
  <w:num w:numId="18" w16cid:durableId="739442931">
    <w:abstractNumId w:val="0"/>
  </w:num>
  <w:num w:numId="19" w16cid:durableId="1541674025">
    <w:abstractNumId w:val="9"/>
  </w:num>
  <w:num w:numId="20" w16cid:durableId="756639246">
    <w:abstractNumId w:val="7"/>
  </w:num>
  <w:num w:numId="21" w16cid:durableId="1054355333">
    <w:abstractNumId w:val="6"/>
  </w:num>
  <w:num w:numId="22" w16cid:durableId="249506813">
    <w:abstractNumId w:val="5"/>
  </w:num>
  <w:num w:numId="23" w16cid:durableId="1315374555">
    <w:abstractNumId w:val="4"/>
  </w:num>
  <w:num w:numId="24" w16cid:durableId="127554232">
    <w:abstractNumId w:val="22"/>
  </w:num>
  <w:num w:numId="25" w16cid:durableId="1135836209">
    <w:abstractNumId w:val="43"/>
  </w:num>
  <w:num w:numId="26" w16cid:durableId="721054547">
    <w:abstractNumId w:val="11"/>
  </w:num>
  <w:num w:numId="27" w16cid:durableId="1359425864">
    <w:abstractNumId w:val="36"/>
  </w:num>
  <w:num w:numId="28" w16cid:durableId="1106542567">
    <w:abstractNumId w:val="47"/>
  </w:num>
  <w:num w:numId="29" w16cid:durableId="1208251400">
    <w:abstractNumId w:val="10"/>
  </w:num>
  <w:num w:numId="30" w16cid:durableId="1124428430">
    <w:abstractNumId w:val="42"/>
  </w:num>
  <w:num w:numId="31" w16cid:durableId="2120710729">
    <w:abstractNumId w:val="16"/>
  </w:num>
  <w:num w:numId="32" w16cid:durableId="1185630580">
    <w:abstractNumId w:val="45"/>
  </w:num>
  <w:num w:numId="33" w16cid:durableId="669795414">
    <w:abstractNumId w:val="17"/>
  </w:num>
  <w:num w:numId="34" w16cid:durableId="1742870667">
    <w:abstractNumId w:val="24"/>
  </w:num>
  <w:num w:numId="35" w16cid:durableId="2065257336">
    <w:abstractNumId w:val="41"/>
  </w:num>
  <w:num w:numId="36" w16cid:durableId="1914704254">
    <w:abstractNumId w:val="35"/>
  </w:num>
  <w:num w:numId="37" w16cid:durableId="1329941532">
    <w:abstractNumId w:val="40"/>
  </w:num>
  <w:num w:numId="38" w16cid:durableId="508181578">
    <w:abstractNumId w:val="29"/>
  </w:num>
  <w:num w:numId="39" w16cid:durableId="1820531463">
    <w:abstractNumId w:val="26"/>
  </w:num>
  <w:num w:numId="40" w16cid:durableId="86971014">
    <w:abstractNumId w:val="30"/>
  </w:num>
  <w:num w:numId="41" w16cid:durableId="2047483769">
    <w:abstractNumId w:val="20"/>
  </w:num>
  <w:num w:numId="42" w16cid:durableId="865365515">
    <w:abstractNumId w:val="44"/>
  </w:num>
  <w:num w:numId="43" w16cid:durableId="1500347941">
    <w:abstractNumId w:val="39"/>
  </w:num>
  <w:num w:numId="44" w16cid:durableId="1123037820">
    <w:abstractNumId w:val="46"/>
  </w:num>
  <w:num w:numId="45" w16cid:durableId="360475748">
    <w:abstractNumId w:val="38"/>
  </w:num>
  <w:num w:numId="46" w16cid:durableId="41490521">
    <w:abstractNumId w:val="19"/>
  </w:num>
  <w:num w:numId="47" w16cid:durableId="966737485">
    <w:abstractNumId w:val="31"/>
  </w:num>
  <w:num w:numId="48" w16cid:durableId="283730648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38F"/>
    <w:rsid w:val="000159F7"/>
    <w:rsid w:val="00021D40"/>
    <w:rsid w:val="00023554"/>
    <w:rsid w:val="0003485D"/>
    <w:rsid w:val="00042ACA"/>
    <w:rsid w:val="00043C38"/>
    <w:rsid w:val="0005418B"/>
    <w:rsid w:val="00060AD9"/>
    <w:rsid w:val="00060F3B"/>
    <w:rsid w:val="00062D39"/>
    <w:rsid w:val="000735B4"/>
    <w:rsid w:val="00073950"/>
    <w:rsid w:val="00077A79"/>
    <w:rsid w:val="0008454A"/>
    <w:rsid w:val="000A380D"/>
    <w:rsid w:val="000A53D0"/>
    <w:rsid w:val="000A7B7D"/>
    <w:rsid w:val="000B12AE"/>
    <w:rsid w:val="000B3EB5"/>
    <w:rsid w:val="000B480F"/>
    <w:rsid w:val="000C26BC"/>
    <w:rsid w:val="000C3993"/>
    <w:rsid w:val="000D34FA"/>
    <w:rsid w:val="000D62D8"/>
    <w:rsid w:val="000E1685"/>
    <w:rsid w:val="000E6A4A"/>
    <w:rsid w:val="000F524E"/>
    <w:rsid w:val="000F5D27"/>
    <w:rsid w:val="0012657B"/>
    <w:rsid w:val="001425A3"/>
    <w:rsid w:val="001511D9"/>
    <w:rsid w:val="00152D19"/>
    <w:rsid w:val="00163028"/>
    <w:rsid w:val="001743CF"/>
    <w:rsid w:val="00177ABC"/>
    <w:rsid w:val="00195C93"/>
    <w:rsid w:val="001C13B4"/>
    <w:rsid w:val="001C3D5E"/>
    <w:rsid w:val="001D4D83"/>
    <w:rsid w:val="001D544A"/>
    <w:rsid w:val="001E0076"/>
    <w:rsid w:val="001E08E3"/>
    <w:rsid w:val="001E1B38"/>
    <w:rsid w:val="001E4083"/>
    <w:rsid w:val="0020621B"/>
    <w:rsid w:val="00214880"/>
    <w:rsid w:val="002367B9"/>
    <w:rsid w:val="0024724B"/>
    <w:rsid w:val="002500DF"/>
    <w:rsid w:val="0025698B"/>
    <w:rsid w:val="0026398C"/>
    <w:rsid w:val="00282DC0"/>
    <w:rsid w:val="00282F37"/>
    <w:rsid w:val="002833B9"/>
    <w:rsid w:val="00283E57"/>
    <w:rsid w:val="00295BD2"/>
    <w:rsid w:val="002B689C"/>
    <w:rsid w:val="002D1675"/>
    <w:rsid w:val="002D44BB"/>
    <w:rsid w:val="002D634E"/>
    <w:rsid w:val="002E3DFB"/>
    <w:rsid w:val="002F4EB5"/>
    <w:rsid w:val="002F5F1C"/>
    <w:rsid w:val="00301365"/>
    <w:rsid w:val="00303338"/>
    <w:rsid w:val="00304D7D"/>
    <w:rsid w:val="003207B9"/>
    <w:rsid w:val="0032177E"/>
    <w:rsid w:val="003279EE"/>
    <w:rsid w:val="0033673D"/>
    <w:rsid w:val="00355C21"/>
    <w:rsid w:val="00370D1D"/>
    <w:rsid w:val="00373041"/>
    <w:rsid w:val="003A4ED5"/>
    <w:rsid w:val="003B0B4A"/>
    <w:rsid w:val="003C28BC"/>
    <w:rsid w:val="003C59AC"/>
    <w:rsid w:val="003C75FB"/>
    <w:rsid w:val="003E774E"/>
    <w:rsid w:val="003F2D23"/>
    <w:rsid w:val="004059CB"/>
    <w:rsid w:val="00413AA8"/>
    <w:rsid w:val="0041771F"/>
    <w:rsid w:val="00420A29"/>
    <w:rsid w:val="00441075"/>
    <w:rsid w:val="0046386D"/>
    <w:rsid w:val="00490595"/>
    <w:rsid w:val="004B2049"/>
    <w:rsid w:val="004B64FA"/>
    <w:rsid w:val="004D2129"/>
    <w:rsid w:val="004D388F"/>
    <w:rsid w:val="004E495B"/>
    <w:rsid w:val="004E530E"/>
    <w:rsid w:val="004F326E"/>
    <w:rsid w:val="004F4882"/>
    <w:rsid w:val="004F547F"/>
    <w:rsid w:val="0050503E"/>
    <w:rsid w:val="00513CC7"/>
    <w:rsid w:val="00515B0F"/>
    <w:rsid w:val="00525A5E"/>
    <w:rsid w:val="005625C2"/>
    <w:rsid w:val="00573BB2"/>
    <w:rsid w:val="0059236E"/>
    <w:rsid w:val="005A2954"/>
    <w:rsid w:val="005B0387"/>
    <w:rsid w:val="005B4506"/>
    <w:rsid w:val="005B4C7D"/>
    <w:rsid w:val="005B5676"/>
    <w:rsid w:val="005C4554"/>
    <w:rsid w:val="005C5513"/>
    <w:rsid w:val="005D0415"/>
    <w:rsid w:val="005D2DAB"/>
    <w:rsid w:val="005D54E2"/>
    <w:rsid w:val="005D5D80"/>
    <w:rsid w:val="005E69E4"/>
    <w:rsid w:val="006042CB"/>
    <w:rsid w:val="00614777"/>
    <w:rsid w:val="006223E8"/>
    <w:rsid w:val="00653368"/>
    <w:rsid w:val="0066006C"/>
    <w:rsid w:val="0066524E"/>
    <w:rsid w:val="0067267C"/>
    <w:rsid w:val="00683581"/>
    <w:rsid w:val="006924F5"/>
    <w:rsid w:val="006A4183"/>
    <w:rsid w:val="006B0A9A"/>
    <w:rsid w:val="006C7E19"/>
    <w:rsid w:val="006E15D8"/>
    <w:rsid w:val="007034A2"/>
    <w:rsid w:val="00711C11"/>
    <w:rsid w:val="00724134"/>
    <w:rsid w:val="00742D43"/>
    <w:rsid w:val="00777A47"/>
    <w:rsid w:val="00784E50"/>
    <w:rsid w:val="0078660D"/>
    <w:rsid w:val="00790F85"/>
    <w:rsid w:val="00791DED"/>
    <w:rsid w:val="0079768F"/>
    <w:rsid w:val="007B69A7"/>
    <w:rsid w:val="007B75E6"/>
    <w:rsid w:val="007D6215"/>
    <w:rsid w:val="007E2E18"/>
    <w:rsid w:val="00801108"/>
    <w:rsid w:val="00805AAE"/>
    <w:rsid w:val="00807D0B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0AA4"/>
    <w:rsid w:val="00860E5C"/>
    <w:rsid w:val="00861A15"/>
    <w:rsid w:val="00866745"/>
    <w:rsid w:val="008873B1"/>
    <w:rsid w:val="00891FE1"/>
    <w:rsid w:val="008A3AAC"/>
    <w:rsid w:val="008A7F09"/>
    <w:rsid w:val="008B3494"/>
    <w:rsid w:val="008B358D"/>
    <w:rsid w:val="008C1C6F"/>
    <w:rsid w:val="008C1E39"/>
    <w:rsid w:val="008D7AC0"/>
    <w:rsid w:val="008F0E94"/>
    <w:rsid w:val="008F2FB3"/>
    <w:rsid w:val="00906010"/>
    <w:rsid w:val="00911266"/>
    <w:rsid w:val="0091243D"/>
    <w:rsid w:val="00913BF6"/>
    <w:rsid w:val="00922D6B"/>
    <w:rsid w:val="00923F58"/>
    <w:rsid w:val="00924369"/>
    <w:rsid w:val="00930048"/>
    <w:rsid w:val="00934385"/>
    <w:rsid w:val="00936747"/>
    <w:rsid w:val="009421CD"/>
    <w:rsid w:val="00972440"/>
    <w:rsid w:val="009834D4"/>
    <w:rsid w:val="009911F6"/>
    <w:rsid w:val="009915E9"/>
    <w:rsid w:val="00992C8B"/>
    <w:rsid w:val="00996B0A"/>
    <w:rsid w:val="009B3871"/>
    <w:rsid w:val="009B7DA8"/>
    <w:rsid w:val="009C175E"/>
    <w:rsid w:val="009C36EB"/>
    <w:rsid w:val="009E059B"/>
    <w:rsid w:val="00A037ED"/>
    <w:rsid w:val="00A16D36"/>
    <w:rsid w:val="00A24D15"/>
    <w:rsid w:val="00A33FFD"/>
    <w:rsid w:val="00A37843"/>
    <w:rsid w:val="00A40BE3"/>
    <w:rsid w:val="00A4441C"/>
    <w:rsid w:val="00A53284"/>
    <w:rsid w:val="00A6090F"/>
    <w:rsid w:val="00A7001B"/>
    <w:rsid w:val="00A752DE"/>
    <w:rsid w:val="00A869C4"/>
    <w:rsid w:val="00AB23EA"/>
    <w:rsid w:val="00AB3028"/>
    <w:rsid w:val="00AB4289"/>
    <w:rsid w:val="00AC184D"/>
    <w:rsid w:val="00AC2BB3"/>
    <w:rsid w:val="00AC5C34"/>
    <w:rsid w:val="00AE5DCE"/>
    <w:rsid w:val="00AF6E2D"/>
    <w:rsid w:val="00B003B0"/>
    <w:rsid w:val="00B01F02"/>
    <w:rsid w:val="00B0279A"/>
    <w:rsid w:val="00B027CE"/>
    <w:rsid w:val="00B1375B"/>
    <w:rsid w:val="00B1640C"/>
    <w:rsid w:val="00B202F3"/>
    <w:rsid w:val="00B2334B"/>
    <w:rsid w:val="00B46D87"/>
    <w:rsid w:val="00B51C20"/>
    <w:rsid w:val="00B5462A"/>
    <w:rsid w:val="00B54E9B"/>
    <w:rsid w:val="00B60656"/>
    <w:rsid w:val="00B6239F"/>
    <w:rsid w:val="00B70AEC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676B"/>
    <w:rsid w:val="00BF4C97"/>
    <w:rsid w:val="00C10B7A"/>
    <w:rsid w:val="00C33D63"/>
    <w:rsid w:val="00C4393C"/>
    <w:rsid w:val="00C44D99"/>
    <w:rsid w:val="00C51B99"/>
    <w:rsid w:val="00C51BC2"/>
    <w:rsid w:val="00C65DF4"/>
    <w:rsid w:val="00C706DF"/>
    <w:rsid w:val="00C9526F"/>
    <w:rsid w:val="00C962BF"/>
    <w:rsid w:val="00CB096C"/>
    <w:rsid w:val="00CB46FA"/>
    <w:rsid w:val="00CB7369"/>
    <w:rsid w:val="00CC0293"/>
    <w:rsid w:val="00CD1E7C"/>
    <w:rsid w:val="00CE7F64"/>
    <w:rsid w:val="00D034E2"/>
    <w:rsid w:val="00D043E7"/>
    <w:rsid w:val="00D41833"/>
    <w:rsid w:val="00D42CEB"/>
    <w:rsid w:val="00D5308A"/>
    <w:rsid w:val="00D6248A"/>
    <w:rsid w:val="00D6440C"/>
    <w:rsid w:val="00D64E1A"/>
    <w:rsid w:val="00D67467"/>
    <w:rsid w:val="00D70FC8"/>
    <w:rsid w:val="00D71165"/>
    <w:rsid w:val="00D85301"/>
    <w:rsid w:val="00D94098"/>
    <w:rsid w:val="00D97D00"/>
    <w:rsid w:val="00DA3DD4"/>
    <w:rsid w:val="00DD1D2D"/>
    <w:rsid w:val="00DD67B6"/>
    <w:rsid w:val="00DE3813"/>
    <w:rsid w:val="00DF0C09"/>
    <w:rsid w:val="00DF5A00"/>
    <w:rsid w:val="00E030B8"/>
    <w:rsid w:val="00E03414"/>
    <w:rsid w:val="00E11EAD"/>
    <w:rsid w:val="00E170A9"/>
    <w:rsid w:val="00E170AB"/>
    <w:rsid w:val="00E17931"/>
    <w:rsid w:val="00E20920"/>
    <w:rsid w:val="00E405CA"/>
    <w:rsid w:val="00E430E5"/>
    <w:rsid w:val="00E45332"/>
    <w:rsid w:val="00E503EA"/>
    <w:rsid w:val="00E54D25"/>
    <w:rsid w:val="00E57C27"/>
    <w:rsid w:val="00E57EAF"/>
    <w:rsid w:val="00E61954"/>
    <w:rsid w:val="00E6726A"/>
    <w:rsid w:val="00E77AB9"/>
    <w:rsid w:val="00E8223C"/>
    <w:rsid w:val="00E875F1"/>
    <w:rsid w:val="00E87CB9"/>
    <w:rsid w:val="00EB24C1"/>
    <w:rsid w:val="00EC5FF3"/>
    <w:rsid w:val="00ED10C2"/>
    <w:rsid w:val="00ED2415"/>
    <w:rsid w:val="00EF01B4"/>
    <w:rsid w:val="00EF1749"/>
    <w:rsid w:val="00EF29EE"/>
    <w:rsid w:val="00F137CF"/>
    <w:rsid w:val="00F147DE"/>
    <w:rsid w:val="00F23C94"/>
    <w:rsid w:val="00F30573"/>
    <w:rsid w:val="00F3697D"/>
    <w:rsid w:val="00F37D88"/>
    <w:rsid w:val="00F43B17"/>
    <w:rsid w:val="00F45FA1"/>
    <w:rsid w:val="00F5128E"/>
    <w:rsid w:val="00F53BE2"/>
    <w:rsid w:val="00F573CA"/>
    <w:rsid w:val="00F6742E"/>
    <w:rsid w:val="00F725C5"/>
    <w:rsid w:val="00F90E47"/>
    <w:rsid w:val="00F94A18"/>
    <w:rsid w:val="00F95A81"/>
    <w:rsid w:val="00F977DE"/>
    <w:rsid w:val="00FA0E50"/>
    <w:rsid w:val="00FA6C7B"/>
    <w:rsid w:val="00FA746D"/>
    <w:rsid w:val="00FB1181"/>
    <w:rsid w:val="00FB5084"/>
    <w:rsid w:val="00FC11AD"/>
    <w:rsid w:val="00FC5F3C"/>
    <w:rsid w:val="00FC7712"/>
    <w:rsid w:val="00FD0B2F"/>
    <w:rsid w:val="00FD770E"/>
    <w:rsid w:val="00FE76A4"/>
    <w:rsid w:val="00FF273C"/>
    <w:rsid w:val="00FF3A9F"/>
    <w:rsid w:val="00FF458A"/>
    <w:rsid w:val="00FF727D"/>
    <w:rsid w:val="0258F98E"/>
    <w:rsid w:val="0405A567"/>
    <w:rsid w:val="06765CA8"/>
    <w:rsid w:val="06F7A6FB"/>
    <w:rsid w:val="13E912C5"/>
    <w:rsid w:val="15F6F076"/>
    <w:rsid w:val="16EC07F5"/>
    <w:rsid w:val="1970066D"/>
    <w:rsid w:val="26C298EA"/>
    <w:rsid w:val="2F3B869E"/>
    <w:rsid w:val="31832DDA"/>
    <w:rsid w:val="334C05E5"/>
    <w:rsid w:val="33F92DF2"/>
    <w:rsid w:val="38A86A20"/>
    <w:rsid w:val="3A88C35E"/>
    <w:rsid w:val="3D727FA3"/>
    <w:rsid w:val="3DAF3107"/>
    <w:rsid w:val="3E678EF3"/>
    <w:rsid w:val="3E90B0C6"/>
    <w:rsid w:val="443875D7"/>
    <w:rsid w:val="47E918EE"/>
    <w:rsid w:val="48A3103A"/>
    <w:rsid w:val="4A3F0E2D"/>
    <w:rsid w:val="4E4C5E18"/>
    <w:rsid w:val="4E819491"/>
    <w:rsid w:val="50194098"/>
    <w:rsid w:val="524B520A"/>
    <w:rsid w:val="52DB748E"/>
    <w:rsid w:val="57DABFEA"/>
    <w:rsid w:val="59861611"/>
    <w:rsid w:val="5CA977FC"/>
    <w:rsid w:val="636F9417"/>
    <w:rsid w:val="63EFA58F"/>
    <w:rsid w:val="6CBE14F9"/>
    <w:rsid w:val="70E4B82B"/>
    <w:rsid w:val="7B798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3FCC"/>
  <w15:docId w15:val="{C4C09677-CD68-4E23-AC4A-F36353800C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E6A4A"/>
    <w:rPr>
      <w:color w:val="00000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0E6A4A"/>
    <w:rPr>
      <w:color w:val="0066CC"/>
      <w:u w:val="single"/>
    </w:rPr>
  </w:style>
  <w:style w:type="character" w:styleId="Bodytext4" w:customStyle="1">
    <w:name w:val="Body text (4)_"/>
    <w:link w:val="Bodytext4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0E6A4A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0E6A4A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0E6A4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0E6A4A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0E6A4A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0E6A4A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0E6A4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0E6A4A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0E6A4A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0E6A4A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26BC"/>
    <w:pPr>
      <w:ind w:left="720"/>
      <w:contextualSpacing/>
    </w:pPr>
    <w:rPr>
      <w:rFonts w:ascii="Times New Roman" w:hAnsi="Times New Roman" w:eastAsia="Times New Roman" w:cs="Times New Roman"/>
      <w:color w:val="auto"/>
    </w:rPr>
  </w:style>
  <w:style w:type="paragraph" w:styleId="Bezodstpw">
    <w:name w:val="No Spacing"/>
    <w:uiPriority w:val="1"/>
    <w:qFormat/>
    <w:rsid w:val="000C26BC"/>
    <w:rPr>
      <w:rFonts w:ascii="Calibri" w:hAnsi="Calibri" w:eastAsia="Calibri" w:cs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530E"/>
    <w:rPr>
      <w:rFonts w:ascii="Courier New" w:hAnsi="Courier New" w:cs="Times New Roman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rsid w:val="004E530E"/>
    <w:rPr>
      <w:rFonts w:ascii="Courier New" w:hAnsi="Courier New" w:cs="Courier New"/>
      <w:color w:val="000000"/>
    </w:rPr>
  </w:style>
  <w:style w:type="character" w:styleId="wrtext" w:customStyle="1">
    <w:name w:val="wrtext"/>
    <w:rsid w:val="001E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ydawnictwo.wsge.edu.pl/Wychowanie-do-techniki-Zajecia-techniczne-w-edukacji-przedszkolnej-i-wczesnoszkolnej,175898,0,2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886-6096-4843-8931-AC46E7469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20</revision>
  <lastPrinted>2025-01-29T17:39:00.0000000Z</lastPrinted>
  <dcterms:created xsi:type="dcterms:W3CDTF">2025-05-08T05:25:00.0000000Z</dcterms:created>
  <dcterms:modified xsi:type="dcterms:W3CDTF">2025-05-10T07:15:13.1543773Z</dcterms:modified>
</coreProperties>
</file>